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A81CE1">
        <w:rPr>
          <w:b/>
          <w:bCs/>
          <w:sz w:val="32"/>
          <w:szCs w:val="32"/>
        </w:rPr>
        <w:t xml:space="preserve">1 квартал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</w:t>
      </w:r>
      <w:r w:rsidR="001D5CA9">
        <w:rPr>
          <w:b/>
          <w:bCs/>
          <w:sz w:val="32"/>
          <w:szCs w:val="32"/>
        </w:rPr>
        <w:t>2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A81CE1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571E09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571E09">
        <w:rPr>
          <w:bCs w:val="0"/>
          <w:sz w:val="28"/>
          <w:szCs w:val="28"/>
        </w:rPr>
        <w:t>ДОХОДЫ</w:t>
      </w:r>
    </w:p>
    <w:p w:rsidR="0088198D" w:rsidRPr="00571E09" w:rsidRDefault="0088198D" w:rsidP="00603B32">
      <w:pPr>
        <w:rPr>
          <w:lang w:eastAsia="x-none"/>
        </w:rPr>
      </w:pPr>
    </w:p>
    <w:p w:rsidR="00605CC7" w:rsidRPr="001D5CA9" w:rsidRDefault="00F66C26" w:rsidP="00D94120">
      <w:pPr>
        <w:pStyle w:val="21"/>
        <w:ind w:firstLine="709"/>
        <w:rPr>
          <w:color w:val="FF0000"/>
          <w:sz w:val="28"/>
          <w:szCs w:val="28"/>
          <w:highlight w:val="yellow"/>
        </w:rPr>
      </w:pPr>
      <w:r w:rsidRPr="0078280D">
        <w:rPr>
          <w:sz w:val="28"/>
          <w:szCs w:val="28"/>
        </w:rPr>
        <w:t>Уточненные п</w:t>
      </w:r>
      <w:r w:rsidR="00605CC7" w:rsidRPr="0078280D">
        <w:rPr>
          <w:sz w:val="28"/>
          <w:szCs w:val="28"/>
        </w:rPr>
        <w:t xml:space="preserve">лановые назначения </w:t>
      </w:r>
      <w:r w:rsidR="006672E7" w:rsidRPr="0078280D">
        <w:rPr>
          <w:sz w:val="28"/>
          <w:szCs w:val="28"/>
        </w:rPr>
        <w:t>на 20</w:t>
      </w:r>
      <w:r w:rsidR="00E1270B" w:rsidRPr="0078280D">
        <w:rPr>
          <w:sz w:val="28"/>
          <w:szCs w:val="28"/>
        </w:rPr>
        <w:t>2</w:t>
      </w:r>
      <w:r w:rsidR="0078280D" w:rsidRPr="0078280D">
        <w:rPr>
          <w:sz w:val="28"/>
          <w:szCs w:val="28"/>
        </w:rPr>
        <w:t>2</w:t>
      </w:r>
      <w:r w:rsidR="006672E7" w:rsidRPr="0078280D">
        <w:rPr>
          <w:sz w:val="28"/>
          <w:szCs w:val="28"/>
        </w:rPr>
        <w:t xml:space="preserve"> год </w:t>
      </w:r>
      <w:r w:rsidR="00605CC7" w:rsidRPr="0078280D">
        <w:rPr>
          <w:sz w:val="28"/>
          <w:szCs w:val="28"/>
        </w:rPr>
        <w:t xml:space="preserve">по доходам составляют </w:t>
      </w:r>
      <w:r w:rsidR="008041A9" w:rsidRPr="00B0576D">
        <w:rPr>
          <w:sz w:val="28"/>
          <w:szCs w:val="28"/>
        </w:rPr>
        <w:t>2</w:t>
      </w:r>
      <w:r w:rsidR="00B0576D" w:rsidRPr="00B0576D">
        <w:rPr>
          <w:sz w:val="28"/>
          <w:szCs w:val="28"/>
        </w:rPr>
        <w:t>1</w:t>
      </w:r>
      <w:r w:rsidR="00605CC7" w:rsidRPr="00B0576D">
        <w:rPr>
          <w:sz w:val="28"/>
          <w:szCs w:val="28"/>
        </w:rPr>
        <w:t xml:space="preserve"> миллиард </w:t>
      </w:r>
      <w:r w:rsidR="00B0576D" w:rsidRPr="00B0576D">
        <w:rPr>
          <w:sz w:val="28"/>
          <w:szCs w:val="28"/>
        </w:rPr>
        <w:t>374</w:t>
      </w:r>
      <w:r w:rsidR="00605CC7" w:rsidRPr="00B0576D">
        <w:rPr>
          <w:sz w:val="28"/>
          <w:szCs w:val="28"/>
        </w:rPr>
        <w:t> миллион</w:t>
      </w:r>
      <w:r w:rsidR="00B0576D" w:rsidRPr="00B0576D">
        <w:rPr>
          <w:sz w:val="28"/>
          <w:szCs w:val="28"/>
        </w:rPr>
        <w:t>а</w:t>
      </w:r>
      <w:r w:rsidR="00605CC7" w:rsidRPr="00B0576D">
        <w:rPr>
          <w:sz w:val="28"/>
          <w:szCs w:val="28"/>
        </w:rPr>
        <w:t xml:space="preserve"> рублей, что выше первоначально утвержденных показателей</w:t>
      </w:r>
      <w:r w:rsidR="00DA085E" w:rsidRPr="00670009">
        <w:rPr>
          <w:sz w:val="28"/>
          <w:szCs w:val="28"/>
        </w:rPr>
        <w:t xml:space="preserve"> </w:t>
      </w:r>
      <w:r w:rsidR="00605CC7" w:rsidRPr="00670009">
        <w:rPr>
          <w:sz w:val="28"/>
          <w:szCs w:val="28"/>
        </w:rPr>
        <w:t>(</w:t>
      </w:r>
      <w:r w:rsidR="00DA085E" w:rsidRPr="00670009">
        <w:rPr>
          <w:sz w:val="28"/>
          <w:szCs w:val="28"/>
        </w:rPr>
        <w:t xml:space="preserve">21 </w:t>
      </w:r>
      <w:r w:rsidR="00605CC7" w:rsidRPr="00670009">
        <w:rPr>
          <w:sz w:val="28"/>
          <w:szCs w:val="28"/>
        </w:rPr>
        <w:t>миллиард</w:t>
      </w:r>
      <w:r w:rsidR="00DA085E" w:rsidRPr="00670009">
        <w:rPr>
          <w:sz w:val="28"/>
          <w:szCs w:val="28"/>
        </w:rPr>
        <w:t xml:space="preserve">а 111 </w:t>
      </w:r>
      <w:r w:rsidR="00605CC7" w:rsidRPr="00670009">
        <w:rPr>
          <w:sz w:val="28"/>
          <w:szCs w:val="28"/>
        </w:rPr>
        <w:t>миллион</w:t>
      </w:r>
      <w:r w:rsidR="00CB1B67" w:rsidRPr="00670009">
        <w:rPr>
          <w:sz w:val="28"/>
          <w:szCs w:val="28"/>
        </w:rPr>
        <w:t>ов</w:t>
      </w:r>
      <w:r w:rsidR="00DA085E" w:rsidRPr="00670009">
        <w:rPr>
          <w:sz w:val="28"/>
          <w:szCs w:val="28"/>
        </w:rPr>
        <w:t xml:space="preserve"> </w:t>
      </w:r>
      <w:r w:rsidR="00204B5D" w:rsidRPr="00670009">
        <w:rPr>
          <w:sz w:val="28"/>
          <w:szCs w:val="28"/>
        </w:rPr>
        <w:t>рублей</w:t>
      </w:r>
      <w:r w:rsidR="00605CC7" w:rsidRPr="00670009">
        <w:rPr>
          <w:sz w:val="28"/>
          <w:szCs w:val="28"/>
        </w:rPr>
        <w:t>)</w:t>
      </w:r>
      <w:r w:rsidR="00070005" w:rsidRPr="00670009">
        <w:rPr>
          <w:sz w:val="28"/>
          <w:szCs w:val="28"/>
        </w:rPr>
        <w:t xml:space="preserve"> </w:t>
      </w:r>
      <w:r w:rsidR="00605CC7" w:rsidRPr="00DA5265">
        <w:rPr>
          <w:sz w:val="28"/>
          <w:szCs w:val="28"/>
        </w:rPr>
        <w:t xml:space="preserve">на </w:t>
      </w:r>
      <w:r w:rsidR="00DA5265" w:rsidRPr="00DA5265">
        <w:rPr>
          <w:sz w:val="28"/>
          <w:szCs w:val="28"/>
        </w:rPr>
        <w:t>263</w:t>
      </w:r>
      <w:r w:rsidR="00605CC7" w:rsidRPr="00DA5265">
        <w:rPr>
          <w:sz w:val="28"/>
          <w:szCs w:val="28"/>
        </w:rPr>
        <w:t xml:space="preserve"> миллион</w:t>
      </w:r>
      <w:r w:rsidR="00DA5265" w:rsidRPr="00DA5265">
        <w:rPr>
          <w:sz w:val="28"/>
          <w:szCs w:val="28"/>
        </w:rPr>
        <w:t>а</w:t>
      </w:r>
      <w:r w:rsidR="00605CC7" w:rsidRPr="00DA5265">
        <w:rPr>
          <w:sz w:val="28"/>
          <w:szCs w:val="28"/>
        </w:rPr>
        <w:t xml:space="preserve"> рублей. </w:t>
      </w:r>
    </w:p>
    <w:p w:rsidR="0010732E" w:rsidRPr="001D5CA9" w:rsidRDefault="002F7040" w:rsidP="00D94120">
      <w:pPr>
        <w:ind w:right="-40" w:firstLine="709"/>
        <w:jc w:val="both"/>
        <w:rPr>
          <w:color w:val="FF0000"/>
          <w:sz w:val="28"/>
          <w:szCs w:val="28"/>
        </w:rPr>
      </w:pPr>
      <w:r w:rsidRPr="00AC2B06">
        <w:rPr>
          <w:sz w:val="28"/>
          <w:szCs w:val="28"/>
        </w:rPr>
        <w:t xml:space="preserve">За </w:t>
      </w:r>
      <w:r w:rsidR="004A3E5F" w:rsidRPr="00AC2B06">
        <w:rPr>
          <w:sz w:val="28"/>
          <w:szCs w:val="28"/>
        </w:rPr>
        <w:t>отчетный период</w:t>
      </w:r>
      <w:r w:rsidR="00FC0D5F" w:rsidRPr="00AC2B06">
        <w:rPr>
          <w:sz w:val="28"/>
          <w:szCs w:val="28"/>
        </w:rPr>
        <w:t xml:space="preserve"> в бюджет города поступило</w:t>
      </w:r>
      <w:r w:rsidR="00BE0A03" w:rsidRPr="00AC2B06">
        <w:rPr>
          <w:sz w:val="28"/>
          <w:szCs w:val="28"/>
        </w:rPr>
        <w:t xml:space="preserve"> </w:t>
      </w:r>
      <w:r w:rsidR="0010732E" w:rsidRPr="00AC2B06">
        <w:rPr>
          <w:sz w:val="28"/>
          <w:szCs w:val="28"/>
        </w:rPr>
        <w:t xml:space="preserve">доходов </w:t>
      </w:r>
      <w:r w:rsidR="009719C7" w:rsidRPr="00AC2B06">
        <w:rPr>
          <w:sz w:val="28"/>
          <w:szCs w:val="28"/>
        </w:rPr>
        <w:t>на сумму</w:t>
      </w:r>
      <w:r w:rsidR="0010732E" w:rsidRPr="001D5CA9">
        <w:rPr>
          <w:color w:val="FF0000"/>
          <w:sz w:val="28"/>
          <w:szCs w:val="28"/>
        </w:rPr>
        <w:t xml:space="preserve">                     </w:t>
      </w:r>
      <w:r w:rsidR="00AC2B06" w:rsidRPr="00AC2B06">
        <w:rPr>
          <w:sz w:val="28"/>
          <w:szCs w:val="28"/>
        </w:rPr>
        <w:t>4</w:t>
      </w:r>
      <w:r w:rsidR="00D81FD8" w:rsidRPr="00AC2B06">
        <w:rPr>
          <w:sz w:val="28"/>
          <w:szCs w:val="28"/>
        </w:rPr>
        <w:t xml:space="preserve"> </w:t>
      </w:r>
      <w:r w:rsidR="0010732E" w:rsidRPr="00AC2B06">
        <w:rPr>
          <w:sz w:val="28"/>
          <w:szCs w:val="28"/>
        </w:rPr>
        <w:t>миллиард</w:t>
      </w:r>
      <w:r w:rsidR="00AC2B06" w:rsidRPr="00AC2B06">
        <w:rPr>
          <w:sz w:val="28"/>
          <w:szCs w:val="28"/>
        </w:rPr>
        <w:t>а</w:t>
      </w:r>
      <w:r w:rsidR="0010732E" w:rsidRPr="00AC2B06">
        <w:rPr>
          <w:sz w:val="28"/>
          <w:szCs w:val="28"/>
        </w:rPr>
        <w:t xml:space="preserve"> </w:t>
      </w:r>
      <w:r w:rsidR="00AC2B06" w:rsidRPr="00AC2B06">
        <w:rPr>
          <w:sz w:val="28"/>
          <w:szCs w:val="28"/>
        </w:rPr>
        <w:t>435</w:t>
      </w:r>
      <w:r w:rsidR="0010732E" w:rsidRPr="00AC2B06">
        <w:rPr>
          <w:sz w:val="28"/>
          <w:szCs w:val="28"/>
        </w:rPr>
        <w:t xml:space="preserve"> миллион</w:t>
      </w:r>
      <w:r w:rsidR="0009078F" w:rsidRPr="00AC2B06">
        <w:rPr>
          <w:sz w:val="28"/>
          <w:szCs w:val="28"/>
        </w:rPr>
        <w:t>ов</w:t>
      </w:r>
      <w:r w:rsidR="0010732E" w:rsidRPr="00AC2B06">
        <w:rPr>
          <w:sz w:val="28"/>
          <w:szCs w:val="28"/>
        </w:rPr>
        <w:t xml:space="preserve"> рублей, из них:</w:t>
      </w:r>
      <w:r w:rsidR="005E5318">
        <w:rPr>
          <w:sz w:val="28"/>
          <w:szCs w:val="28"/>
        </w:rPr>
        <w:t xml:space="preserve"> </w:t>
      </w:r>
      <w:r w:rsidR="00AC2B06" w:rsidRPr="00AC2B06">
        <w:rPr>
          <w:sz w:val="28"/>
          <w:szCs w:val="28"/>
        </w:rPr>
        <w:t>1</w:t>
      </w:r>
      <w:r w:rsidR="0010732E" w:rsidRPr="00AC2B06">
        <w:rPr>
          <w:sz w:val="28"/>
          <w:szCs w:val="28"/>
        </w:rPr>
        <w:t xml:space="preserve"> </w:t>
      </w:r>
      <w:r w:rsidR="0010732E" w:rsidRPr="00AC2B06">
        <w:rPr>
          <w:bCs/>
          <w:sz w:val="28"/>
          <w:szCs w:val="28"/>
        </w:rPr>
        <w:t>миллиар</w:t>
      </w:r>
      <w:r w:rsidR="00CB08EE" w:rsidRPr="00AC2B06">
        <w:rPr>
          <w:bCs/>
          <w:sz w:val="28"/>
          <w:szCs w:val="28"/>
        </w:rPr>
        <w:t>д</w:t>
      </w:r>
      <w:r w:rsidR="0010732E" w:rsidRPr="00AC2B06">
        <w:rPr>
          <w:bCs/>
          <w:sz w:val="28"/>
          <w:szCs w:val="28"/>
        </w:rPr>
        <w:t xml:space="preserve"> </w:t>
      </w:r>
      <w:r w:rsidR="00AC2B06" w:rsidRPr="00AC2B06">
        <w:rPr>
          <w:bCs/>
          <w:sz w:val="28"/>
          <w:szCs w:val="28"/>
        </w:rPr>
        <w:t>414</w:t>
      </w:r>
      <w:r w:rsidR="0010732E" w:rsidRPr="00AC2B06">
        <w:rPr>
          <w:sz w:val="28"/>
          <w:szCs w:val="28"/>
        </w:rPr>
        <w:t xml:space="preserve"> миллион</w:t>
      </w:r>
      <w:r w:rsidR="003824C2" w:rsidRPr="00AC2B06">
        <w:rPr>
          <w:sz w:val="28"/>
          <w:szCs w:val="28"/>
        </w:rPr>
        <w:t>ов</w:t>
      </w:r>
      <w:r w:rsidR="00051866" w:rsidRPr="00AC2B06">
        <w:rPr>
          <w:sz w:val="28"/>
          <w:szCs w:val="28"/>
        </w:rPr>
        <w:t xml:space="preserve"> рублей </w:t>
      </w:r>
      <w:r w:rsidR="0010732E" w:rsidRPr="00AC2B06">
        <w:rPr>
          <w:sz w:val="28"/>
          <w:szCs w:val="28"/>
        </w:rPr>
        <w:t xml:space="preserve"> – налоговые и неналоговые доходы</w:t>
      </w:r>
      <w:r w:rsidR="00150CA3" w:rsidRPr="00AC2B06">
        <w:rPr>
          <w:sz w:val="28"/>
          <w:szCs w:val="28"/>
        </w:rPr>
        <w:t xml:space="preserve"> и</w:t>
      </w:r>
      <w:r w:rsidR="00070005" w:rsidRPr="00AC2B06">
        <w:rPr>
          <w:sz w:val="28"/>
          <w:szCs w:val="28"/>
        </w:rPr>
        <w:t xml:space="preserve"> </w:t>
      </w:r>
      <w:r w:rsidR="00AC2B06" w:rsidRPr="00AC2B06">
        <w:rPr>
          <w:sz w:val="28"/>
          <w:szCs w:val="28"/>
        </w:rPr>
        <w:t>3</w:t>
      </w:r>
      <w:r w:rsidR="0010732E" w:rsidRPr="00AC2B06">
        <w:rPr>
          <w:sz w:val="28"/>
          <w:szCs w:val="28"/>
        </w:rPr>
        <w:t xml:space="preserve"> миллиард</w:t>
      </w:r>
      <w:r w:rsidR="00AC2B06" w:rsidRPr="00AC2B06">
        <w:rPr>
          <w:sz w:val="28"/>
          <w:szCs w:val="28"/>
        </w:rPr>
        <w:t>а</w:t>
      </w:r>
      <w:r w:rsidR="0010732E" w:rsidRPr="00AC2B06">
        <w:rPr>
          <w:sz w:val="28"/>
          <w:szCs w:val="28"/>
        </w:rPr>
        <w:t xml:space="preserve"> </w:t>
      </w:r>
      <w:r w:rsidR="00AC2B06" w:rsidRPr="00AC2B06">
        <w:rPr>
          <w:sz w:val="28"/>
          <w:szCs w:val="28"/>
        </w:rPr>
        <w:t>21</w:t>
      </w:r>
      <w:r w:rsidR="0010732E" w:rsidRPr="00AC2B06">
        <w:t xml:space="preserve"> </w:t>
      </w:r>
      <w:r w:rsidR="0010732E" w:rsidRPr="00AC2B06">
        <w:rPr>
          <w:sz w:val="28"/>
          <w:szCs w:val="28"/>
        </w:rPr>
        <w:t>миллион рублей – безвозмездные поступления.</w:t>
      </w:r>
      <w:r w:rsidR="005E5318">
        <w:rPr>
          <w:sz w:val="28"/>
          <w:szCs w:val="28"/>
        </w:rPr>
        <w:t xml:space="preserve"> </w:t>
      </w:r>
      <w:r w:rsidR="0010732E" w:rsidRPr="00431141">
        <w:rPr>
          <w:sz w:val="28"/>
          <w:szCs w:val="28"/>
        </w:rPr>
        <w:t>В сравнении с аналогичным периодом прошлого года поступление доходов у</w:t>
      </w:r>
      <w:r w:rsidR="00431141" w:rsidRPr="00431141">
        <w:rPr>
          <w:sz w:val="28"/>
          <w:szCs w:val="28"/>
        </w:rPr>
        <w:t>величилось</w:t>
      </w:r>
      <w:r w:rsidR="0010732E" w:rsidRPr="00431141">
        <w:rPr>
          <w:sz w:val="28"/>
          <w:szCs w:val="28"/>
        </w:rPr>
        <w:t xml:space="preserve"> на </w:t>
      </w:r>
      <w:r w:rsidR="00EA2BA5" w:rsidRPr="00EA2BA5">
        <w:rPr>
          <w:sz w:val="28"/>
          <w:szCs w:val="28"/>
        </w:rPr>
        <w:t>465</w:t>
      </w:r>
      <w:r w:rsidR="00D22ECC" w:rsidRPr="00EA2BA5">
        <w:rPr>
          <w:sz w:val="28"/>
          <w:szCs w:val="28"/>
        </w:rPr>
        <w:t xml:space="preserve"> милл</w:t>
      </w:r>
      <w:r w:rsidR="0015569A" w:rsidRPr="00EA2BA5">
        <w:rPr>
          <w:sz w:val="28"/>
          <w:szCs w:val="28"/>
        </w:rPr>
        <w:t>ион</w:t>
      </w:r>
      <w:r w:rsidR="004F27A3">
        <w:rPr>
          <w:sz w:val="28"/>
          <w:szCs w:val="28"/>
        </w:rPr>
        <w:t>ов</w:t>
      </w:r>
      <w:r w:rsidR="00D22ECC" w:rsidRPr="00EA2BA5">
        <w:rPr>
          <w:sz w:val="28"/>
          <w:szCs w:val="28"/>
        </w:rPr>
        <w:t xml:space="preserve"> </w:t>
      </w:r>
      <w:r w:rsidR="0010732E" w:rsidRPr="00EA2BA5">
        <w:rPr>
          <w:sz w:val="28"/>
          <w:szCs w:val="28"/>
        </w:rPr>
        <w:t>рублей.</w:t>
      </w:r>
    </w:p>
    <w:p w:rsidR="00605CC7" w:rsidRPr="003C7355" w:rsidRDefault="00605CC7" w:rsidP="00D94120">
      <w:pPr>
        <w:pStyle w:val="21"/>
        <w:ind w:firstLine="709"/>
        <w:rPr>
          <w:sz w:val="28"/>
          <w:szCs w:val="28"/>
        </w:rPr>
      </w:pPr>
      <w:r w:rsidRPr="007B271C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3C7355" w:rsidRPr="003C7355">
        <w:rPr>
          <w:sz w:val="28"/>
          <w:szCs w:val="28"/>
        </w:rPr>
        <w:t>68,1</w:t>
      </w:r>
      <w:r w:rsidRPr="003C7355">
        <w:rPr>
          <w:sz w:val="28"/>
          <w:szCs w:val="28"/>
        </w:rPr>
        <w:t>%</w:t>
      </w:r>
      <w:r w:rsidR="000C1615" w:rsidRPr="003C7355">
        <w:rPr>
          <w:sz w:val="28"/>
          <w:szCs w:val="28"/>
        </w:rPr>
        <w:t>.</w:t>
      </w:r>
      <w:r w:rsidRPr="003C7355">
        <w:rPr>
          <w:sz w:val="28"/>
          <w:szCs w:val="28"/>
        </w:rPr>
        <w:t xml:space="preserve"> </w:t>
      </w:r>
      <w:r w:rsidR="000C1615" w:rsidRPr="003C7355">
        <w:rPr>
          <w:sz w:val="28"/>
          <w:szCs w:val="28"/>
        </w:rPr>
        <w:t>Н</w:t>
      </w:r>
      <w:r w:rsidRPr="003C7355">
        <w:rPr>
          <w:sz w:val="28"/>
          <w:szCs w:val="28"/>
        </w:rPr>
        <w:t xml:space="preserve">а налоговые доходы приходится </w:t>
      </w:r>
      <w:r w:rsidR="003C7355" w:rsidRPr="003C7355">
        <w:rPr>
          <w:sz w:val="28"/>
          <w:szCs w:val="28"/>
        </w:rPr>
        <w:t>28,1</w:t>
      </w:r>
      <w:r w:rsidRPr="003C7355">
        <w:rPr>
          <w:sz w:val="28"/>
          <w:szCs w:val="28"/>
        </w:rPr>
        <w:t xml:space="preserve">%, на неналоговые доходы </w:t>
      </w:r>
      <w:r w:rsidR="0009474A" w:rsidRPr="003C7355">
        <w:rPr>
          <w:sz w:val="28"/>
          <w:szCs w:val="28"/>
        </w:rPr>
        <w:t>–</w:t>
      </w:r>
      <w:r w:rsidRPr="003C7355">
        <w:rPr>
          <w:sz w:val="28"/>
          <w:szCs w:val="28"/>
        </w:rPr>
        <w:t xml:space="preserve"> </w:t>
      </w:r>
      <w:r w:rsidR="003C7355" w:rsidRPr="003C7355">
        <w:rPr>
          <w:sz w:val="28"/>
          <w:szCs w:val="28"/>
        </w:rPr>
        <w:t>3,8</w:t>
      </w:r>
      <w:r w:rsidRPr="003C7355">
        <w:rPr>
          <w:sz w:val="28"/>
          <w:szCs w:val="28"/>
        </w:rPr>
        <w:t>%.</w:t>
      </w:r>
    </w:p>
    <w:p w:rsidR="0010732E" w:rsidRPr="001D5CA9" w:rsidRDefault="0010732E" w:rsidP="00D94120">
      <w:pPr>
        <w:ind w:right="-40" w:firstLine="709"/>
        <w:jc w:val="both"/>
        <w:rPr>
          <w:color w:val="FF0000"/>
          <w:sz w:val="28"/>
          <w:szCs w:val="28"/>
          <w:lang w:eastAsia="x-none"/>
        </w:rPr>
      </w:pPr>
      <w:r w:rsidRPr="007739C4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7739C4" w:rsidRPr="007739C4">
        <w:rPr>
          <w:sz w:val="28"/>
          <w:szCs w:val="28"/>
        </w:rPr>
        <w:t>1</w:t>
      </w:r>
      <w:r w:rsidRPr="007739C4">
        <w:rPr>
          <w:sz w:val="28"/>
          <w:szCs w:val="28"/>
        </w:rPr>
        <w:t xml:space="preserve"> миллиард </w:t>
      </w:r>
      <w:r w:rsidR="007739C4" w:rsidRPr="007739C4">
        <w:rPr>
          <w:sz w:val="28"/>
          <w:szCs w:val="28"/>
        </w:rPr>
        <w:t>24</w:t>
      </w:r>
      <w:r w:rsidR="00333BD8" w:rsidRPr="002E4E05">
        <w:rPr>
          <w:sz w:val="28"/>
          <w:szCs w:val="28"/>
        </w:rPr>
        <w:t>6</w:t>
      </w:r>
      <w:r w:rsidRPr="007739C4">
        <w:rPr>
          <w:sz w:val="28"/>
          <w:szCs w:val="28"/>
        </w:rPr>
        <w:t xml:space="preserve"> миллион</w:t>
      </w:r>
      <w:r w:rsidR="00AB3558" w:rsidRPr="007739C4">
        <w:rPr>
          <w:sz w:val="28"/>
          <w:szCs w:val="28"/>
        </w:rPr>
        <w:t>ов</w:t>
      </w:r>
      <w:r w:rsidRPr="007739C4">
        <w:rPr>
          <w:sz w:val="28"/>
          <w:szCs w:val="28"/>
        </w:rPr>
        <w:t xml:space="preserve"> рублей.</w:t>
      </w:r>
    </w:p>
    <w:p w:rsidR="0010732E" w:rsidRPr="001D5CA9" w:rsidRDefault="0010732E" w:rsidP="00D94120">
      <w:pPr>
        <w:ind w:firstLine="709"/>
        <w:jc w:val="both"/>
        <w:rPr>
          <w:color w:val="FF0000"/>
          <w:sz w:val="28"/>
          <w:lang w:val="x-none" w:eastAsia="x-none"/>
        </w:rPr>
      </w:pPr>
      <w:r w:rsidRPr="00236AD6">
        <w:rPr>
          <w:sz w:val="28"/>
          <w:lang w:eastAsia="x-none"/>
        </w:rPr>
        <w:t xml:space="preserve">Налог на доходы физических лиц обеспечил </w:t>
      </w:r>
      <w:r w:rsidR="00236AD6" w:rsidRPr="00236AD6">
        <w:rPr>
          <w:sz w:val="28"/>
          <w:lang w:eastAsia="x-none"/>
        </w:rPr>
        <w:t>68,5</w:t>
      </w:r>
      <w:r w:rsidRPr="00236AD6">
        <w:rPr>
          <w:sz w:val="28"/>
          <w:lang w:eastAsia="x-none"/>
        </w:rPr>
        <w:t>% налоговых доходов</w:t>
      </w:r>
      <w:r w:rsidR="00B177F6" w:rsidRPr="00236AD6">
        <w:rPr>
          <w:sz w:val="28"/>
          <w:lang w:eastAsia="x-none"/>
        </w:rPr>
        <w:t>,</w:t>
      </w:r>
      <w:r w:rsidR="00070005" w:rsidRPr="00236AD6">
        <w:rPr>
          <w:sz w:val="28"/>
          <w:lang w:eastAsia="x-none"/>
        </w:rPr>
        <w:t xml:space="preserve"> </w:t>
      </w:r>
      <w:r w:rsidR="00070005" w:rsidRPr="00236AD6">
        <w:rPr>
          <w:sz w:val="28"/>
          <w:lang w:eastAsia="x-none"/>
        </w:rPr>
        <w:br/>
      </w:r>
      <w:r w:rsidR="00B177F6" w:rsidRPr="00236AD6">
        <w:rPr>
          <w:sz w:val="28"/>
          <w:lang w:eastAsia="x-none"/>
        </w:rPr>
        <w:t>в</w:t>
      </w:r>
      <w:r w:rsidRPr="00236AD6">
        <w:rPr>
          <w:sz w:val="28"/>
          <w:lang w:eastAsia="x-none"/>
        </w:rPr>
        <w:t xml:space="preserve"> бюджет города поступил</w:t>
      </w:r>
      <w:r w:rsidR="00D94120" w:rsidRPr="00236AD6">
        <w:rPr>
          <w:sz w:val="28"/>
          <w:lang w:eastAsia="x-none"/>
        </w:rPr>
        <w:t>о</w:t>
      </w:r>
      <w:r w:rsidRPr="001D5CA9">
        <w:rPr>
          <w:color w:val="FF0000"/>
          <w:sz w:val="28"/>
          <w:lang w:eastAsia="x-none"/>
        </w:rPr>
        <w:t xml:space="preserve"> </w:t>
      </w:r>
      <w:r w:rsidR="00236AD6" w:rsidRPr="00236AD6">
        <w:rPr>
          <w:sz w:val="28"/>
          <w:lang w:eastAsia="x-none"/>
        </w:rPr>
        <w:t>853</w:t>
      </w:r>
      <w:r w:rsidR="00BE1189" w:rsidRPr="00236AD6">
        <w:rPr>
          <w:sz w:val="28"/>
          <w:szCs w:val="28"/>
        </w:rPr>
        <w:t xml:space="preserve"> миллион</w:t>
      </w:r>
      <w:r w:rsidR="00236AD6" w:rsidRPr="00236AD6">
        <w:rPr>
          <w:sz w:val="28"/>
          <w:szCs w:val="28"/>
        </w:rPr>
        <w:t>а</w:t>
      </w:r>
      <w:r w:rsidR="00BE1189" w:rsidRPr="00236AD6">
        <w:rPr>
          <w:sz w:val="28"/>
          <w:lang w:eastAsia="x-none"/>
        </w:rPr>
        <w:t xml:space="preserve"> </w:t>
      </w:r>
      <w:r w:rsidRPr="00236AD6">
        <w:rPr>
          <w:sz w:val="28"/>
          <w:lang w:eastAsia="x-none"/>
        </w:rPr>
        <w:t>рублей, что на</w:t>
      </w:r>
      <w:r w:rsidR="005E5318">
        <w:rPr>
          <w:sz w:val="28"/>
          <w:lang w:eastAsia="x-none"/>
        </w:rPr>
        <w:t xml:space="preserve"> </w:t>
      </w:r>
      <w:r w:rsidR="004A058F" w:rsidRPr="004A058F">
        <w:rPr>
          <w:sz w:val="28"/>
          <w:lang w:eastAsia="x-none"/>
        </w:rPr>
        <w:t>181</w:t>
      </w:r>
      <w:r w:rsidR="00510CFE" w:rsidRPr="004A058F">
        <w:rPr>
          <w:sz w:val="28"/>
          <w:szCs w:val="28"/>
        </w:rPr>
        <w:t xml:space="preserve"> </w:t>
      </w:r>
      <w:r w:rsidR="00E569D2" w:rsidRPr="004A058F">
        <w:rPr>
          <w:sz w:val="28"/>
          <w:szCs w:val="28"/>
        </w:rPr>
        <w:t>миллион</w:t>
      </w:r>
      <w:r w:rsidR="002F345B" w:rsidRPr="004A058F">
        <w:rPr>
          <w:sz w:val="28"/>
          <w:szCs w:val="28"/>
        </w:rPr>
        <w:t xml:space="preserve"> </w:t>
      </w:r>
      <w:r w:rsidRPr="004A058F">
        <w:rPr>
          <w:sz w:val="28"/>
          <w:lang w:eastAsia="x-none"/>
        </w:rPr>
        <w:t xml:space="preserve">рублей </w:t>
      </w:r>
      <w:r w:rsidR="00EF3126" w:rsidRPr="004A058F">
        <w:rPr>
          <w:sz w:val="28"/>
          <w:lang w:eastAsia="x-none"/>
        </w:rPr>
        <w:t>меньше</w:t>
      </w:r>
      <w:r w:rsidRPr="004A058F">
        <w:rPr>
          <w:sz w:val="28"/>
          <w:lang w:eastAsia="x-none"/>
        </w:rPr>
        <w:t xml:space="preserve"> показателей аналогичного периода прошлого года</w:t>
      </w:r>
      <w:r w:rsidR="00202F4B">
        <w:rPr>
          <w:sz w:val="28"/>
          <w:lang w:eastAsia="x-none"/>
        </w:rPr>
        <w:t xml:space="preserve"> в результате с</w:t>
      </w:r>
      <w:r w:rsidR="00202F4B" w:rsidRPr="00202F4B">
        <w:rPr>
          <w:sz w:val="28"/>
          <w:lang w:eastAsia="x-none"/>
        </w:rPr>
        <w:t>нижени</w:t>
      </w:r>
      <w:bookmarkStart w:id="0" w:name="_GoBack"/>
      <w:bookmarkEnd w:id="0"/>
      <w:r w:rsidR="005A7D3B">
        <w:rPr>
          <w:sz w:val="28"/>
          <w:lang w:eastAsia="x-none"/>
        </w:rPr>
        <w:t>я</w:t>
      </w:r>
      <w:r w:rsidR="00202F4B" w:rsidRPr="00202F4B">
        <w:rPr>
          <w:sz w:val="28"/>
          <w:lang w:eastAsia="x-none"/>
        </w:rPr>
        <w:t xml:space="preserve"> норматива зачисления НДФЛ в бюджет города с 45,92% в 2021 году до 35,5% в 2022 году</w:t>
      </w:r>
      <w:r w:rsidR="00202F4B">
        <w:rPr>
          <w:sz w:val="28"/>
          <w:lang w:eastAsia="x-none"/>
        </w:rPr>
        <w:t>.</w:t>
      </w:r>
    </w:p>
    <w:p w:rsidR="00605CC7" w:rsidRPr="000743F9" w:rsidRDefault="00286F48" w:rsidP="00D94120">
      <w:pPr>
        <w:pStyle w:val="21"/>
        <w:ind w:firstLine="709"/>
        <w:rPr>
          <w:sz w:val="28"/>
          <w:szCs w:val="28"/>
        </w:rPr>
      </w:pPr>
      <w:r w:rsidRPr="000743F9">
        <w:rPr>
          <w:sz w:val="28"/>
          <w:szCs w:val="28"/>
        </w:rPr>
        <w:t>В налоговых доходах второе место</w:t>
      </w:r>
      <w:r w:rsidRPr="001D5CA9">
        <w:rPr>
          <w:color w:val="FF0000"/>
          <w:sz w:val="28"/>
          <w:szCs w:val="28"/>
        </w:rPr>
        <w:t xml:space="preserve"> </w:t>
      </w:r>
      <w:r w:rsidRPr="000743F9">
        <w:rPr>
          <w:sz w:val="28"/>
          <w:szCs w:val="28"/>
        </w:rPr>
        <w:t>(</w:t>
      </w:r>
      <w:r w:rsidR="000743F9" w:rsidRPr="000743F9">
        <w:rPr>
          <w:sz w:val="28"/>
          <w:szCs w:val="28"/>
        </w:rPr>
        <w:t>23,5</w:t>
      </w:r>
      <w:r w:rsidRPr="000743F9">
        <w:rPr>
          <w:sz w:val="28"/>
          <w:szCs w:val="28"/>
        </w:rPr>
        <w:t xml:space="preserve">%) занимают налоги </w:t>
      </w:r>
      <w:r w:rsidR="005E5318">
        <w:rPr>
          <w:sz w:val="28"/>
          <w:szCs w:val="28"/>
        </w:rPr>
        <w:t xml:space="preserve">                              </w:t>
      </w:r>
      <w:r w:rsidRPr="000743F9">
        <w:rPr>
          <w:sz w:val="28"/>
          <w:szCs w:val="28"/>
        </w:rPr>
        <w:t>на совокупный доход</w:t>
      </w:r>
      <w:r w:rsidR="00370465" w:rsidRPr="000743F9">
        <w:rPr>
          <w:sz w:val="28"/>
          <w:szCs w:val="28"/>
        </w:rPr>
        <w:t>, в</w:t>
      </w:r>
      <w:r w:rsidR="00605CC7" w:rsidRPr="000743F9">
        <w:rPr>
          <w:sz w:val="28"/>
          <w:szCs w:val="28"/>
        </w:rPr>
        <w:t xml:space="preserve"> бюджет города </w:t>
      </w:r>
      <w:r w:rsidR="0029168B" w:rsidRPr="000743F9">
        <w:rPr>
          <w:sz w:val="28"/>
          <w:szCs w:val="28"/>
        </w:rPr>
        <w:t xml:space="preserve">в отчетном периоде </w:t>
      </w:r>
      <w:r w:rsidR="00605CC7" w:rsidRPr="000743F9">
        <w:rPr>
          <w:sz w:val="28"/>
          <w:szCs w:val="28"/>
        </w:rPr>
        <w:t>поступил</w:t>
      </w:r>
      <w:r w:rsidR="00653351" w:rsidRPr="000743F9">
        <w:rPr>
          <w:sz w:val="28"/>
          <w:szCs w:val="28"/>
        </w:rPr>
        <w:t>о</w:t>
      </w:r>
      <w:r w:rsidR="00070005" w:rsidRPr="000743F9">
        <w:rPr>
          <w:sz w:val="28"/>
          <w:szCs w:val="28"/>
        </w:rPr>
        <w:t xml:space="preserve"> </w:t>
      </w:r>
      <w:r w:rsidR="00070005" w:rsidRPr="001D5CA9">
        <w:rPr>
          <w:color w:val="FF0000"/>
          <w:sz w:val="28"/>
          <w:szCs w:val="28"/>
        </w:rPr>
        <w:br/>
      </w:r>
      <w:r w:rsidR="000743F9" w:rsidRPr="000743F9">
        <w:rPr>
          <w:sz w:val="28"/>
          <w:szCs w:val="28"/>
        </w:rPr>
        <w:t>293</w:t>
      </w:r>
      <w:r w:rsidR="00914745" w:rsidRPr="000743F9">
        <w:rPr>
          <w:sz w:val="28"/>
          <w:szCs w:val="28"/>
        </w:rPr>
        <w:t xml:space="preserve"> </w:t>
      </w:r>
      <w:r w:rsidR="00605CC7" w:rsidRPr="000743F9">
        <w:rPr>
          <w:sz w:val="28"/>
          <w:szCs w:val="28"/>
        </w:rPr>
        <w:t>миллион</w:t>
      </w:r>
      <w:r w:rsidR="000743F9" w:rsidRPr="000743F9">
        <w:rPr>
          <w:sz w:val="28"/>
          <w:szCs w:val="28"/>
        </w:rPr>
        <w:t>а</w:t>
      </w:r>
      <w:r w:rsidR="0098550A" w:rsidRPr="000743F9">
        <w:rPr>
          <w:sz w:val="28"/>
          <w:szCs w:val="28"/>
        </w:rPr>
        <w:t xml:space="preserve"> </w:t>
      </w:r>
      <w:r w:rsidR="00605CC7" w:rsidRPr="000743F9">
        <w:rPr>
          <w:sz w:val="28"/>
          <w:szCs w:val="28"/>
        </w:rPr>
        <w:t>рублей</w:t>
      </w:r>
      <w:r w:rsidR="004F2D6A" w:rsidRPr="000743F9">
        <w:rPr>
          <w:sz w:val="28"/>
          <w:szCs w:val="28"/>
        </w:rPr>
        <w:t xml:space="preserve">, </w:t>
      </w:r>
      <w:r w:rsidR="00C87FF8" w:rsidRPr="000743F9">
        <w:rPr>
          <w:sz w:val="28"/>
          <w:szCs w:val="28"/>
        </w:rPr>
        <w:t>третье место (</w:t>
      </w:r>
      <w:r w:rsidR="008E73F1" w:rsidRPr="000743F9">
        <w:rPr>
          <w:sz w:val="28"/>
          <w:szCs w:val="28"/>
        </w:rPr>
        <w:t>6</w:t>
      </w:r>
      <w:r w:rsidR="00C87FF8" w:rsidRPr="000743F9">
        <w:rPr>
          <w:sz w:val="28"/>
          <w:szCs w:val="28"/>
        </w:rPr>
        <w:t>%) – налоги на имущество</w:t>
      </w:r>
      <w:r w:rsidR="00D94120" w:rsidRPr="000743F9">
        <w:rPr>
          <w:sz w:val="28"/>
          <w:szCs w:val="28"/>
        </w:rPr>
        <w:t xml:space="preserve"> </w:t>
      </w:r>
      <w:r w:rsidR="00C87FF8" w:rsidRPr="000743F9">
        <w:rPr>
          <w:sz w:val="28"/>
          <w:szCs w:val="28"/>
        </w:rPr>
        <w:t xml:space="preserve">в сумме </w:t>
      </w:r>
      <w:r w:rsidR="005E5318">
        <w:rPr>
          <w:sz w:val="28"/>
          <w:szCs w:val="28"/>
        </w:rPr>
        <w:t xml:space="preserve">                     </w:t>
      </w:r>
      <w:r w:rsidR="000743F9" w:rsidRPr="000743F9">
        <w:rPr>
          <w:sz w:val="28"/>
          <w:szCs w:val="28"/>
        </w:rPr>
        <w:t>74</w:t>
      </w:r>
      <w:r w:rsidR="00C87FF8" w:rsidRPr="000743F9">
        <w:rPr>
          <w:sz w:val="28"/>
          <w:szCs w:val="28"/>
        </w:rPr>
        <w:t xml:space="preserve"> миллион</w:t>
      </w:r>
      <w:r w:rsidR="000743F9" w:rsidRPr="000743F9">
        <w:rPr>
          <w:sz w:val="28"/>
          <w:szCs w:val="28"/>
        </w:rPr>
        <w:t>а</w:t>
      </w:r>
      <w:r w:rsidR="00C15CD8" w:rsidRPr="000743F9">
        <w:rPr>
          <w:sz w:val="28"/>
          <w:szCs w:val="28"/>
        </w:rPr>
        <w:t xml:space="preserve"> </w:t>
      </w:r>
      <w:r w:rsidR="00C87FF8" w:rsidRPr="000743F9">
        <w:rPr>
          <w:sz w:val="28"/>
          <w:szCs w:val="28"/>
        </w:rPr>
        <w:t>рублей.</w:t>
      </w:r>
    </w:p>
    <w:p w:rsidR="005122D3" w:rsidRPr="0076742C" w:rsidRDefault="007067D6" w:rsidP="00D94120">
      <w:pPr>
        <w:pStyle w:val="21"/>
        <w:ind w:firstLine="709"/>
        <w:rPr>
          <w:sz w:val="28"/>
          <w:szCs w:val="28"/>
        </w:rPr>
      </w:pPr>
      <w:r w:rsidRPr="0076742C">
        <w:rPr>
          <w:sz w:val="28"/>
          <w:szCs w:val="28"/>
        </w:rPr>
        <w:t>Н</w:t>
      </w:r>
      <w:r w:rsidR="00605CC7" w:rsidRPr="0076742C">
        <w:rPr>
          <w:sz w:val="28"/>
          <w:szCs w:val="28"/>
        </w:rPr>
        <w:t>еналоговы</w:t>
      </w:r>
      <w:r w:rsidRPr="0076742C">
        <w:rPr>
          <w:sz w:val="28"/>
          <w:szCs w:val="28"/>
        </w:rPr>
        <w:t>е</w:t>
      </w:r>
      <w:r w:rsidR="00605CC7" w:rsidRPr="0076742C">
        <w:rPr>
          <w:sz w:val="28"/>
          <w:szCs w:val="28"/>
        </w:rPr>
        <w:t xml:space="preserve"> доход</w:t>
      </w:r>
      <w:r w:rsidRPr="0076742C">
        <w:rPr>
          <w:sz w:val="28"/>
          <w:szCs w:val="28"/>
        </w:rPr>
        <w:t>ы</w:t>
      </w:r>
      <w:r w:rsidR="00605CC7" w:rsidRPr="0076742C">
        <w:rPr>
          <w:sz w:val="28"/>
          <w:szCs w:val="28"/>
        </w:rPr>
        <w:t xml:space="preserve"> </w:t>
      </w:r>
      <w:r w:rsidRPr="0076742C">
        <w:rPr>
          <w:sz w:val="28"/>
          <w:szCs w:val="28"/>
        </w:rPr>
        <w:t xml:space="preserve">пополнили казну на </w:t>
      </w:r>
      <w:r w:rsidR="006110B6" w:rsidRPr="0076742C">
        <w:rPr>
          <w:sz w:val="28"/>
          <w:szCs w:val="28"/>
        </w:rPr>
        <w:t>168</w:t>
      </w:r>
      <w:r w:rsidR="00CA0446" w:rsidRPr="0076742C">
        <w:rPr>
          <w:sz w:val="28"/>
          <w:szCs w:val="28"/>
        </w:rPr>
        <w:t xml:space="preserve"> </w:t>
      </w:r>
      <w:r w:rsidR="00605CC7" w:rsidRPr="0076742C">
        <w:rPr>
          <w:sz w:val="28"/>
          <w:szCs w:val="28"/>
        </w:rPr>
        <w:t>миллион</w:t>
      </w:r>
      <w:r w:rsidR="006110B6" w:rsidRPr="0076742C">
        <w:rPr>
          <w:sz w:val="28"/>
          <w:szCs w:val="28"/>
        </w:rPr>
        <w:t>ов</w:t>
      </w:r>
      <w:r w:rsidR="00F67B3F" w:rsidRPr="0076742C">
        <w:rPr>
          <w:sz w:val="28"/>
          <w:szCs w:val="28"/>
        </w:rPr>
        <w:t xml:space="preserve"> рублей. </w:t>
      </w:r>
      <w:r w:rsidR="005E5318">
        <w:rPr>
          <w:sz w:val="28"/>
          <w:szCs w:val="28"/>
        </w:rPr>
        <w:t xml:space="preserve">                      </w:t>
      </w:r>
      <w:r w:rsidR="00F67B3F" w:rsidRPr="0076742C">
        <w:rPr>
          <w:sz w:val="28"/>
          <w:szCs w:val="28"/>
        </w:rPr>
        <w:t xml:space="preserve">По сравнению с </w:t>
      </w:r>
      <w:r w:rsidR="005122D3" w:rsidRPr="0076742C">
        <w:rPr>
          <w:sz w:val="28"/>
          <w:szCs w:val="28"/>
        </w:rPr>
        <w:t>аналогичным периодом прошлого года</w:t>
      </w:r>
      <w:r w:rsidR="00F67B3F" w:rsidRPr="0076742C">
        <w:rPr>
          <w:sz w:val="28"/>
          <w:szCs w:val="28"/>
        </w:rPr>
        <w:t xml:space="preserve"> поступления </w:t>
      </w:r>
      <w:r w:rsidR="005122D3" w:rsidRPr="0076742C">
        <w:rPr>
          <w:sz w:val="28"/>
          <w:szCs w:val="28"/>
        </w:rPr>
        <w:t>снизились</w:t>
      </w:r>
      <w:r w:rsidR="00F67B3F" w:rsidRPr="0076742C">
        <w:rPr>
          <w:sz w:val="28"/>
          <w:szCs w:val="28"/>
        </w:rPr>
        <w:t xml:space="preserve"> на </w:t>
      </w:r>
      <w:r w:rsidR="006110B6" w:rsidRPr="0076742C">
        <w:rPr>
          <w:sz w:val="28"/>
          <w:szCs w:val="28"/>
        </w:rPr>
        <w:t>35</w:t>
      </w:r>
      <w:r w:rsidR="00F67B3F" w:rsidRPr="0076742C">
        <w:rPr>
          <w:sz w:val="28"/>
          <w:szCs w:val="28"/>
        </w:rPr>
        <w:t xml:space="preserve"> </w:t>
      </w:r>
      <w:r w:rsidR="00FF22C6" w:rsidRPr="0076742C">
        <w:rPr>
          <w:sz w:val="28"/>
          <w:szCs w:val="28"/>
        </w:rPr>
        <w:t>миллион</w:t>
      </w:r>
      <w:r w:rsidR="006110B6" w:rsidRPr="0076742C">
        <w:rPr>
          <w:sz w:val="28"/>
          <w:szCs w:val="28"/>
        </w:rPr>
        <w:t>ов</w:t>
      </w:r>
      <w:r w:rsidR="00B6207D" w:rsidRPr="0076742C">
        <w:rPr>
          <w:sz w:val="28"/>
          <w:szCs w:val="28"/>
        </w:rPr>
        <w:t xml:space="preserve"> рублей </w:t>
      </w:r>
      <w:r w:rsidR="005122D3" w:rsidRPr="0076742C">
        <w:rPr>
          <w:sz w:val="28"/>
          <w:szCs w:val="28"/>
        </w:rPr>
        <w:t xml:space="preserve">в </w:t>
      </w:r>
      <w:r w:rsidR="005E5318">
        <w:rPr>
          <w:sz w:val="28"/>
          <w:szCs w:val="28"/>
        </w:rPr>
        <w:t>результате</w:t>
      </w:r>
      <w:r w:rsidR="005122D3" w:rsidRPr="0076742C">
        <w:rPr>
          <w:sz w:val="28"/>
          <w:szCs w:val="28"/>
        </w:rPr>
        <w:t xml:space="preserve"> уменьшения поступлени</w:t>
      </w:r>
      <w:r w:rsidR="000D5E64" w:rsidRPr="0076742C">
        <w:rPr>
          <w:sz w:val="28"/>
          <w:szCs w:val="28"/>
        </w:rPr>
        <w:t>я</w:t>
      </w:r>
      <w:r w:rsidR="005122D3" w:rsidRPr="0076742C">
        <w:rPr>
          <w:sz w:val="28"/>
          <w:szCs w:val="28"/>
        </w:rPr>
        <w:t xml:space="preserve"> административных штрафов.</w:t>
      </w:r>
    </w:p>
    <w:p w:rsidR="00A57508" w:rsidRPr="005E5318" w:rsidRDefault="00A57508" w:rsidP="00D94120">
      <w:pPr>
        <w:pStyle w:val="21"/>
        <w:ind w:firstLine="709"/>
        <w:rPr>
          <w:sz w:val="28"/>
          <w:szCs w:val="28"/>
          <w:highlight w:val="yellow"/>
        </w:rPr>
      </w:pPr>
      <w:r w:rsidRPr="0076742C">
        <w:rPr>
          <w:sz w:val="28"/>
          <w:szCs w:val="28"/>
        </w:rPr>
        <w:t xml:space="preserve">Основным источником неналоговых доходов </w:t>
      </w:r>
      <w:r w:rsidRPr="002E4E05">
        <w:rPr>
          <w:sz w:val="28"/>
          <w:szCs w:val="28"/>
        </w:rPr>
        <w:t>(7</w:t>
      </w:r>
      <w:r w:rsidR="002E4E05" w:rsidRPr="002E4E05">
        <w:rPr>
          <w:sz w:val="28"/>
          <w:szCs w:val="28"/>
        </w:rPr>
        <w:t>8</w:t>
      </w:r>
      <w:r w:rsidRPr="002E4E05">
        <w:rPr>
          <w:sz w:val="28"/>
          <w:szCs w:val="28"/>
        </w:rPr>
        <w:t xml:space="preserve">,5%) являются </w:t>
      </w:r>
      <w:r w:rsidRPr="0076742C">
        <w:rPr>
          <w:sz w:val="28"/>
          <w:szCs w:val="28"/>
        </w:rPr>
        <w:t xml:space="preserve">доходы </w:t>
      </w:r>
      <w:r w:rsidR="005E5318">
        <w:rPr>
          <w:sz w:val="28"/>
          <w:szCs w:val="28"/>
        </w:rPr>
        <w:t xml:space="preserve">     </w:t>
      </w:r>
      <w:r w:rsidRPr="0076742C">
        <w:rPr>
          <w:sz w:val="28"/>
          <w:szCs w:val="28"/>
        </w:rPr>
        <w:t>от использования и продажи имущества, находящегося в муниципальной собственности</w:t>
      </w:r>
      <w:r w:rsidRPr="00463837">
        <w:rPr>
          <w:sz w:val="28"/>
          <w:szCs w:val="28"/>
        </w:rPr>
        <w:t xml:space="preserve">. Их объем составил </w:t>
      </w:r>
      <w:r w:rsidR="00463837" w:rsidRPr="00463837">
        <w:rPr>
          <w:sz w:val="28"/>
          <w:szCs w:val="28"/>
        </w:rPr>
        <w:t>132</w:t>
      </w:r>
      <w:r w:rsidRPr="00463837">
        <w:rPr>
          <w:sz w:val="28"/>
          <w:szCs w:val="28"/>
        </w:rPr>
        <w:t xml:space="preserve"> миллион</w:t>
      </w:r>
      <w:r w:rsidR="00463837" w:rsidRPr="00463837">
        <w:rPr>
          <w:sz w:val="28"/>
          <w:szCs w:val="28"/>
        </w:rPr>
        <w:t>а</w:t>
      </w:r>
      <w:r w:rsidRPr="00463837">
        <w:rPr>
          <w:sz w:val="28"/>
          <w:szCs w:val="28"/>
        </w:rPr>
        <w:t xml:space="preserve"> рублей, что на </w:t>
      </w:r>
      <w:r w:rsidR="00463837" w:rsidRPr="00463837">
        <w:rPr>
          <w:sz w:val="28"/>
          <w:szCs w:val="28"/>
        </w:rPr>
        <w:t>6</w:t>
      </w:r>
      <w:r w:rsidRPr="00463837">
        <w:rPr>
          <w:sz w:val="28"/>
          <w:szCs w:val="28"/>
        </w:rPr>
        <w:t xml:space="preserve"> миллионов рублей выше доходов аналогичного периода </w:t>
      </w:r>
      <w:r w:rsidRPr="005E5318">
        <w:rPr>
          <w:sz w:val="28"/>
          <w:szCs w:val="28"/>
        </w:rPr>
        <w:t xml:space="preserve">прошлого года в основном за счет увеличения поступления доходов от </w:t>
      </w:r>
      <w:r w:rsidR="00887C54" w:rsidRPr="005E5318">
        <w:rPr>
          <w:sz w:val="28"/>
          <w:szCs w:val="28"/>
        </w:rPr>
        <w:t xml:space="preserve">сдачи в аренду </w:t>
      </w:r>
      <w:r w:rsidR="00724B0F">
        <w:rPr>
          <w:sz w:val="28"/>
          <w:szCs w:val="28"/>
        </w:rPr>
        <w:t xml:space="preserve">муниципального </w:t>
      </w:r>
      <w:r w:rsidR="00887C54" w:rsidRPr="005E5318">
        <w:rPr>
          <w:sz w:val="28"/>
          <w:szCs w:val="28"/>
        </w:rPr>
        <w:t>имущества</w:t>
      </w:r>
      <w:r w:rsidRPr="005E5318">
        <w:rPr>
          <w:sz w:val="28"/>
          <w:szCs w:val="28"/>
        </w:rPr>
        <w:t>.</w:t>
      </w:r>
    </w:p>
    <w:p w:rsidR="00072948" w:rsidRPr="00B65863" w:rsidRDefault="00653351" w:rsidP="00D94120">
      <w:pPr>
        <w:pStyle w:val="21"/>
        <w:ind w:firstLine="709"/>
        <w:rPr>
          <w:sz w:val="28"/>
          <w:szCs w:val="28"/>
        </w:rPr>
      </w:pPr>
      <w:r w:rsidRPr="00887C54">
        <w:rPr>
          <w:sz w:val="28"/>
          <w:szCs w:val="28"/>
        </w:rPr>
        <w:t>Безвозмездные поступления пополнили бюджет</w:t>
      </w:r>
      <w:r w:rsidR="00070005" w:rsidRPr="00887C54">
        <w:rPr>
          <w:sz w:val="28"/>
          <w:szCs w:val="28"/>
        </w:rPr>
        <w:t xml:space="preserve"> </w:t>
      </w:r>
      <w:r w:rsidRPr="00887C54">
        <w:rPr>
          <w:sz w:val="28"/>
          <w:szCs w:val="28"/>
        </w:rPr>
        <w:t xml:space="preserve">на </w:t>
      </w:r>
      <w:r w:rsidR="00887C54" w:rsidRPr="00887C54">
        <w:rPr>
          <w:sz w:val="28"/>
          <w:szCs w:val="28"/>
        </w:rPr>
        <w:t>3</w:t>
      </w:r>
      <w:r w:rsidRPr="00887C54">
        <w:rPr>
          <w:sz w:val="28"/>
          <w:szCs w:val="28"/>
        </w:rPr>
        <w:t xml:space="preserve"> миллиард</w:t>
      </w:r>
      <w:r w:rsidR="00887C54" w:rsidRPr="00887C54">
        <w:rPr>
          <w:sz w:val="28"/>
          <w:szCs w:val="28"/>
        </w:rPr>
        <w:t>а</w:t>
      </w:r>
      <w:r w:rsidRPr="00887C54">
        <w:rPr>
          <w:sz w:val="28"/>
          <w:szCs w:val="28"/>
        </w:rPr>
        <w:t xml:space="preserve"> </w:t>
      </w:r>
      <w:r w:rsidR="005D0FB2">
        <w:rPr>
          <w:sz w:val="28"/>
          <w:szCs w:val="28"/>
        </w:rPr>
        <w:t xml:space="preserve">                        </w:t>
      </w:r>
      <w:r w:rsidR="00887C54" w:rsidRPr="00887C54">
        <w:rPr>
          <w:sz w:val="28"/>
          <w:szCs w:val="28"/>
        </w:rPr>
        <w:t>21</w:t>
      </w:r>
      <w:r w:rsidRPr="00887C54">
        <w:t xml:space="preserve"> </w:t>
      </w:r>
      <w:r w:rsidRPr="00887C54">
        <w:rPr>
          <w:sz w:val="28"/>
          <w:szCs w:val="28"/>
        </w:rPr>
        <w:t>миллион рублей</w:t>
      </w:r>
      <w:r w:rsidR="00A2337D" w:rsidRPr="00887C54">
        <w:rPr>
          <w:sz w:val="28"/>
          <w:szCs w:val="28"/>
        </w:rPr>
        <w:t>.</w:t>
      </w:r>
      <w:r w:rsidRPr="00887C54">
        <w:rPr>
          <w:sz w:val="28"/>
          <w:szCs w:val="28"/>
        </w:rPr>
        <w:t xml:space="preserve"> </w:t>
      </w:r>
      <w:r w:rsidR="00072948" w:rsidRPr="00B65863">
        <w:rPr>
          <w:sz w:val="28"/>
          <w:szCs w:val="28"/>
        </w:rPr>
        <w:t>Из бюджета округа поступило</w:t>
      </w:r>
      <w:r w:rsidR="005E5318">
        <w:rPr>
          <w:sz w:val="28"/>
          <w:szCs w:val="28"/>
        </w:rPr>
        <w:t xml:space="preserve"> </w:t>
      </w:r>
      <w:r w:rsidR="00B65863" w:rsidRPr="00B65863">
        <w:rPr>
          <w:sz w:val="28"/>
          <w:szCs w:val="28"/>
        </w:rPr>
        <w:t>2</w:t>
      </w:r>
      <w:r w:rsidR="00072948" w:rsidRPr="00B65863">
        <w:rPr>
          <w:sz w:val="28"/>
          <w:szCs w:val="28"/>
        </w:rPr>
        <w:t xml:space="preserve"> миллиард</w:t>
      </w:r>
      <w:r w:rsidR="00B65863" w:rsidRPr="00B65863">
        <w:rPr>
          <w:sz w:val="28"/>
          <w:szCs w:val="28"/>
        </w:rPr>
        <w:t>а</w:t>
      </w:r>
      <w:r w:rsidR="00072948" w:rsidRPr="00B65863">
        <w:rPr>
          <w:sz w:val="28"/>
          <w:szCs w:val="28"/>
        </w:rPr>
        <w:t xml:space="preserve"> </w:t>
      </w:r>
      <w:r w:rsidR="00B65863" w:rsidRPr="00B65863">
        <w:rPr>
          <w:sz w:val="28"/>
          <w:szCs w:val="28"/>
        </w:rPr>
        <w:t>765</w:t>
      </w:r>
      <w:r w:rsidR="00072948" w:rsidRPr="00B65863">
        <w:rPr>
          <w:sz w:val="28"/>
          <w:szCs w:val="28"/>
        </w:rPr>
        <w:t xml:space="preserve"> миллион</w:t>
      </w:r>
      <w:r w:rsidR="00B65863" w:rsidRPr="00B65863">
        <w:rPr>
          <w:sz w:val="28"/>
          <w:szCs w:val="28"/>
        </w:rPr>
        <w:t>ов</w:t>
      </w:r>
      <w:r w:rsidR="00072948" w:rsidRPr="00B65863">
        <w:rPr>
          <w:sz w:val="28"/>
          <w:szCs w:val="28"/>
        </w:rPr>
        <w:t xml:space="preserve"> рублей, из них: </w:t>
      </w:r>
    </w:p>
    <w:p w:rsidR="00072948" w:rsidRDefault="00072948" w:rsidP="00D94120">
      <w:pPr>
        <w:pStyle w:val="21"/>
        <w:ind w:firstLine="709"/>
        <w:rPr>
          <w:sz w:val="28"/>
          <w:szCs w:val="28"/>
        </w:rPr>
      </w:pPr>
      <w:r w:rsidRPr="004F27A3">
        <w:rPr>
          <w:sz w:val="28"/>
          <w:szCs w:val="28"/>
        </w:rPr>
        <w:t xml:space="preserve">- </w:t>
      </w:r>
      <w:r w:rsidR="004F27A3" w:rsidRPr="004F27A3">
        <w:rPr>
          <w:sz w:val="28"/>
          <w:szCs w:val="28"/>
        </w:rPr>
        <w:t>2</w:t>
      </w:r>
      <w:r w:rsidRPr="004F27A3">
        <w:rPr>
          <w:sz w:val="28"/>
          <w:szCs w:val="28"/>
        </w:rPr>
        <w:t xml:space="preserve"> миллиард</w:t>
      </w:r>
      <w:r w:rsidR="004F27A3" w:rsidRPr="004F27A3">
        <w:rPr>
          <w:sz w:val="28"/>
          <w:szCs w:val="28"/>
        </w:rPr>
        <w:t>а</w:t>
      </w:r>
      <w:r w:rsidRPr="004F27A3">
        <w:rPr>
          <w:sz w:val="28"/>
          <w:szCs w:val="28"/>
        </w:rPr>
        <w:t xml:space="preserve"> </w:t>
      </w:r>
      <w:r w:rsidR="004F27A3" w:rsidRPr="004F27A3">
        <w:rPr>
          <w:sz w:val="28"/>
          <w:szCs w:val="28"/>
        </w:rPr>
        <w:t>85</w:t>
      </w:r>
      <w:r w:rsidRPr="004F27A3">
        <w:rPr>
          <w:sz w:val="28"/>
          <w:szCs w:val="28"/>
        </w:rPr>
        <w:t xml:space="preserve"> миллион</w:t>
      </w:r>
      <w:r w:rsidR="004F27A3" w:rsidRPr="004F27A3">
        <w:rPr>
          <w:sz w:val="28"/>
          <w:szCs w:val="28"/>
        </w:rPr>
        <w:t>ов</w:t>
      </w:r>
      <w:r w:rsidRPr="004F27A3">
        <w:rPr>
          <w:sz w:val="28"/>
          <w:szCs w:val="28"/>
        </w:rPr>
        <w:t xml:space="preserve"> рублей – субвенции; </w:t>
      </w:r>
    </w:p>
    <w:p w:rsidR="00DE37DD" w:rsidRPr="004F27A3" w:rsidRDefault="00DE37DD" w:rsidP="00D94120">
      <w:pPr>
        <w:pStyle w:val="21"/>
        <w:ind w:firstLine="709"/>
        <w:rPr>
          <w:sz w:val="28"/>
          <w:szCs w:val="28"/>
        </w:rPr>
      </w:pPr>
      <w:r w:rsidRPr="004F27A3">
        <w:rPr>
          <w:sz w:val="28"/>
          <w:szCs w:val="28"/>
        </w:rPr>
        <w:t>- 489 миллионов рублей – дотации;</w:t>
      </w:r>
    </w:p>
    <w:p w:rsidR="00FC5A97" w:rsidRPr="004F27A3" w:rsidRDefault="00FC5A97" w:rsidP="00FC5A97">
      <w:pPr>
        <w:pStyle w:val="21"/>
        <w:ind w:firstLine="709"/>
        <w:rPr>
          <w:sz w:val="28"/>
          <w:szCs w:val="28"/>
        </w:rPr>
      </w:pPr>
      <w:r w:rsidRPr="004F27A3">
        <w:rPr>
          <w:sz w:val="28"/>
          <w:szCs w:val="28"/>
        </w:rPr>
        <w:t xml:space="preserve">- </w:t>
      </w:r>
      <w:r w:rsidR="004F27A3" w:rsidRPr="004F27A3">
        <w:rPr>
          <w:sz w:val="28"/>
          <w:szCs w:val="28"/>
        </w:rPr>
        <w:t>134</w:t>
      </w:r>
      <w:r w:rsidR="008A5FD1" w:rsidRPr="004F27A3">
        <w:rPr>
          <w:sz w:val="28"/>
          <w:szCs w:val="28"/>
        </w:rPr>
        <w:t xml:space="preserve"> </w:t>
      </w:r>
      <w:r w:rsidRPr="004F27A3">
        <w:rPr>
          <w:sz w:val="28"/>
          <w:szCs w:val="28"/>
        </w:rPr>
        <w:t>миллион</w:t>
      </w:r>
      <w:r w:rsidR="008A5FD1" w:rsidRPr="004F27A3">
        <w:rPr>
          <w:sz w:val="28"/>
          <w:szCs w:val="28"/>
        </w:rPr>
        <w:t>а</w:t>
      </w:r>
      <w:r w:rsidRPr="004F27A3">
        <w:rPr>
          <w:sz w:val="28"/>
          <w:szCs w:val="28"/>
        </w:rPr>
        <w:t xml:space="preserve"> рублей – </w:t>
      </w:r>
      <w:r w:rsidR="00E44886" w:rsidRPr="004F27A3">
        <w:rPr>
          <w:sz w:val="28"/>
          <w:szCs w:val="28"/>
        </w:rPr>
        <w:t>субсидии</w:t>
      </w:r>
      <w:r w:rsidRPr="004F27A3">
        <w:rPr>
          <w:sz w:val="28"/>
          <w:szCs w:val="28"/>
        </w:rPr>
        <w:t>;</w:t>
      </w:r>
    </w:p>
    <w:p w:rsidR="00D84D1E" w:rsidRPr="001D5CA9" w:rsidRDefault="00D84D1E" w:rsidP="00D94120">
      <w:pPr>
        <w:pStyle w:val="21"/>
        <w:suppressAutoHyphens/>
        <w:ind w:firstLine="709"/>
        <w:rPr>
          <w:color w:val="FF0000"/>
          <w:sz w:val="28"/>
          <w:szCs w:val="28"/>
        </w:rPr>
      </w:pPr>
      <w:r w:rsidRPr="004F27A3">
        <w:rPr>
          <w:sz w:val="28"/>
          <w:szCs w:val="28"/>
        </w:rPr>
        <w:t xml:space="preserve">- </w:t>
      </w:r>
      <w:r w:rsidR="004F27A3" w:rsidRPr="004F27A3">
        <w:rPr>
          <w:sz w:val="28"/>
          <w:szCs w:val="28"/>
        </w:rPr>
        <w:t>57</w:t>
      </w:r>
      <w:r w:rsidRPr="004F27A3">
        <w:rPr>
          <w:sz w:val="28"/>
          <w:szCs w:val="28"/>
        </w:rPr>
        <w:t xml:space="preserve"> миллион</w:t>
      </w:r>
      <w:r w:rsidR="004F27A3" w:rsidRPr="004F27A3">
        <w:rPr>
          <w:sz w:val="28"/>
          <w:szCs w:val="28"/>
        </w:rPr>
        <w:t>ов</w:t>
      </w:r>
      <w:r w:rsidRPr="004F27A3">
        <w:rPr>
          <w:sz w:val="28"/>
          <w:szCs w:val="28"/>
        </w:rPr>
        <w:t xml:space="preserve"> рублей - иные межбюджетные трансферты</w:t>
      </w:r>
      <w:r w:rsidR="00FC5A97" w:rsidRPr="004F27A3">
        <w:rPr>
          <w:sz w:val="28"/>
          <w:szCs w:val="28"/>
        </w:rPr>
        <w:t>.</w:t>
      </w:r>
    </w:p>
    <w:p w:rsidR="002C2A07" w:rsidRPr="001D5CA9" w:rsidRDefault="002C2A07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E13286" w:rsidRPr="00C4780A" w:rsidRDefault="00E13286" w:rsidP="00D84D1E">
      <w:pPr>
        <w:pStyle w:val="21"/>
        <w:suppressAutoHyphens/>
        <w:ind w:firstLine="567"/>
        <w:rPr>
          <w:color w:val="FF0000"/>
          <w:sz w:val="28"/>
          <w:szCs w:val="28"/>
        </w:rPr>
      </w:pPr>
    </w:p>
    <w:p w:rsidR="002C2A07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C739C3">
        <w:rPr>
          <w:b/>
          <w:szCs w:val="28"/>
        </w:rPr>
        <w:t>РАСХОДЫ</w:t>
      </w:r>
    </w:p>
    <w:p w:rsidR="002C2A07" w:rsidRPr="00C739C3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81591D">
        <w:rPr>
          <w:szCs w:val="28"/>
        </w:rPr>
        <w:t>0</w:t>
      </w:r>
      <w:r w:rsidR="00083994">
        <w:rPr>
          <w:szCs w:val="28"/>
        </w:rPr>
        <w:t>4</w:t>
      </w:r>
      <w:r w:rsidRPr="00B46F54">
        <w:rPr>
          <w:szCs w:val="28"/>
        </w:rPr>
        <w:t>.202</w:t>
      </w:r>
      <w:r w:rsidR="0081591D">
        <w:rPr>
          <w:szCs w:val="28"/>
        </w:rPr>
        <w:t>2</w:t>
      </w:r>
      <w:r w:rsidRPr="00B46F54">
        <w:rPr>
          <w:szCs w:val="28"/>
        </w:rPr>
        <w:t xml:space="preserve"> составили                                   2</w:t>
      </w:r>
      <w:r w:rsidR="004A3836">
        <w:rPr>
          <w:szCs w:val="28"/>
        </w:rPr>
        <w:t>2</w:t>
      </w:r>
      <w:r w:rsidRPr="00B46F54">
        <w:rPr>
          <w:szCs w:val="28"/>
        </w:rPr>
        <w:t xml:space="preserve"> миллиард</w:t>
      </w:r>
      <w:r w:rsidR="00C65D29">
        <w:rPr>
          <w:szCs w:val="28"/>
        </w:rPr>
        <w:t>а</w:t>
      </w:r>
      <w:r w:rsidRPr="00B46F54">
        <w:rPr>
          <w:szCs w:val="28"/>
        </w:rPr>
        <w:t xml:space="preserve"> </w:t>
      </w:r>
      <w:r w:rsidR="004A3836">
        <w:rPr>
          <w:szCs w:val="28"/>
        </w:rPr>
        <w:t>533</w:t>
      </w:r>
      <w:r w:rsidRPr="00B46F54">
        <w:rPr>
          <w:szCs w:val="28"/>
        </w:rPr>
        <w:t xml:space="preserve"> </w:t>
      </w:r>
      <w:r w:rsidRPr="00B46F54">
        <w:t>миллион</w:t>
      </w:r>
      <w:r w:rsidR="004A3836">
        <w:t>а</w:t>
      </w:r>
      <w:r w:rsidRPr="00B46F54">
        <w:rPr>
          <w:szCs w:val="28"/>
        </w:rPr>
        <w:t xml:space="preserve"> рублей, из них: </w:t>
      </w:r>
      <w:r w:rsidRPr="00B46F54">
        <w:rPr>
          <w:szCs w:val="28"/>
        </w:rPr>
        <w:br/>
      </w:r>
      <w:r w:rsidR="008B0182" w:rsidRPr="00132B7B">
        <w:rPr>
          <w:szCs w:val="28"/>
        </w:rPr>
        <w:t>10</w:t>
      </w:r>
      <w:r w:rsidRPr="00132B7B">
        <w:t xml:space="preserve"> </w:t>
      </w:r>
      <w:r w:rsidRPr="00132B7B">
        <w:rPr>
          <w:szCs w:val="28"/>
        </w:rPr>
        <w:t xml:space="preserve">миллиардов </w:t>
      </w:r>
      <w:r w:rsidR="00C320A3">
        <w:rPr>
          <w:szCs w:val="28"/>
        </w:rPr>
        <w:t>3</w:t>
      </w:r>
      <w:r w:rsidR="004A3836">
        <w:rPr>
          <w:szCs w:val="28"/>
        </w:rPr>
        <w:t>99</w:t>
      </w:r>
      <w:r w:rsidRPr="00132B7B">
        <w:rPr>
          <w:szCs w:val="28"/>
        </w:rPr>
        <w:t xml:space="preserve"> </w:t>
      </w:r>
      <w:r w:rsidRPr="00132B7B">
        <w:t>миллион</w:t>
      </w:r>
      <w:r w:rsidR="00C320A3">
        <w:t>ов</w:t>
      </w:r>
      <w:r w:rsidR="000D621B">
        <w:t xml:space="preserve"> </w:t>
      </w:r>
      <w:r w:rsidRPr="00132B7B">
        <w:rPr>
          <w:szCs w:val="28"/>
        </w:rPr>
        <w:t>рублей - средства бюджета города;                                    1</w:t>
      </w:r>
      <w:r w:rsidR="004A3836">
        <w:rPr>
          <w:szCs w:val="28"/>
        </w:rPr>
        <w:t>2</w:t>
      </w:r>
      <w:r w:rsidRPr="00132B7B">
        <w:t xml:space="preserve"> миллиардов</w:t>
      </w:r>
      <w:r w:rsidRPr="00132B7B">
        <w:rPr>
          <w:szCs w:val="28"/>
        </w:rPr>
        <w:t xml:space="preserve"> </w:t>
      </w:r>
      <w:r w:rsidR="004A3836">
        <w:rPr>
          <w:szCs w:val="28"/>
        </w:rPr>
        <w:t>134</w:t>
      </w:r>
      <w:r w:rsidRPr="00132B7B">
        <w:rPr>
          <w:szCs w:val="28"/>
        </w:rPr>
        <w:t xml:space="preserve"> </w:t>
      </w:r>
      <w:r w:rsidRPr="00132B7B">
        <w:t>миллион</w:t>
      </w:r>
      <w:r w:rsidR="00DB20CF">
        <w:t>а</w:t>
      </w:r>
      <w:r w:rsidRPr="00132B7B">
        <w:t xml:space="preserve"> </w:t>
      </w:r>
      <w:r w:rsidRPr="00132B7B">
        <w:rPr>
          <w:szCs w:val="28"/>
        </w:rPr>
        <w:t>рублей - средства бюджетов других уровней.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t xml:space="preserve">Исполнение расходной части бюджета составило </w:t>
      </w:r>
      <w:r w:rsidRPr="00B46F54">
        <w:br/>
      </w:r>
      <w:r w:rsidR="009A1750">
        <w:t>4</w:t>
      </w:r>
      <w:r w:rsidR="009941E7">
        <w:t xml:space="preserve"> </w:t>
      </w:r>
      <w:r w:rsidRPr="00B46F54">
        <w:t>миллиард</w:t>
      </w:r>
      <w:r w:rsidR="009A1750">
        <w:t>а</w:t>
      </w:r>
      <w:r w:rsidRPr="00B46F54">
        <w:t xml:space="preserve"> </w:t>
      </w:r>
      <w:r w:rsidR="009C5390">
        <w:t>378</w:t>
      </w:r>
      <w:r w:rsidR="00B13622">
        <w:t xml:space="preserve"> миллион</w:t>
      </w:r>
      <w:r w:rsidR="009C5390">
        <w:t>ов</w:t>
      </w:r>
      <w:r w:rsidR="00B13622">
        <w:t xml:space="preserve"> </w:t>
      </w:r>
      <w:r w:rsidRPr="00B46F54">
        <w:t>рублей,</w:t>
      </w:r>
      <w:r w:rsidRPr="00B46F54">
        <w:rPr>
          <w:szCs w:val="28"/>
        </w:rPr>
        <w:t xml:space="preserve"> или </w:t>
      </w:r>
      <w:r w:rsidR="002119E1">
        <w:rPr>
          <w:szCs w:val="28"/>
        </w:rPr>
        <w:t>1</w:t>
      </w:r>
      <w:r w:rsidR="00AD34BB">
        <w:rPr>
          <w:szCs w:val="28"/>
        </w:rPr>
        <w:t>9</w:t>
      </w:r>
      <w:r w:rsidR="002119E1">
        <w:rPr>
          <w:szCs w:val="28"/>
        </w:rPr>
        <w:t>,</w:t>
      </w:r>
      <w:r w:rsidR="00AD34BB">
        <w:rPr>
          <w:szCs w:val="28"/>
        </w:rPr>
        <w:t>4</w:t>
      </w:r>
      <w:r w:rsidRPr="00B46F54">
        <w:rPr>
          <w:szCs w:val="28"/>
        </w:rPr>
        <w:t xml:space="preserve">% от </w:t>
      </w:r>
      <w:r w:rsidR="0038312D">
        <w:rPr>
          <w:szCs w:val="28"/>
        </w:rPr>
        <w:t xml:space="preserve">уточненных </w:t>
      </w:r>
      <w:r w:rsidRPr="00B46F54">
        <w:rPr>
          <w:szCs w:val="28"/>
        </w:rPr>
        <w:t xml:space="preserve">плановых назначений. 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B46F54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200BF2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200BF2">
        <w:rPr>
          <w:szCs w:val="28"/>
        </w:rPr>
        <w:t xml:space="preserve">- средства бюджета города - </w:t>
      </w:r>
      <w:r w:rsidR="00C04500">
        <w:rPr>
          <w:szCs w:val="28"/>
        </w:rPr>
        <w:t>2</w:t>
      </w:r>
      <w:r w:rsidRPr="00200BF2">
        <w:t xml:space="preserve"> </w:t>
      </w:r>
      <w:r w:rsidRPr="00200BF2">
        <w:rPr>
          <w:szCs w:val="28"/>
        </w:rPr>
        <w:t>миллиард</w:t>
      </w:r>
      <w:r w:rsidR="00C04500">
        <w:rPr>
          <w:szCs w:val="28"/>
        </w:rPr>
        <w:t>а</w:t>
      </w:r>
      <w:r w:rsidRPr="00200BF2">
        <w:rPr>
          <w:szCs w:val="28"/>
        </w:rPr>
        <w:t xml:space="preserve"> </w:t>
      </w:r>
      <w:r w:rsidR="00B06A63">
        <w:rPr>
          <w:szCs w:val="28"/>
        </w:rPr>
        <w:t>174</w:t>
      </w:r>
      <w:r w:rsidRPr="00200BF2">
        <w:rPr>
          <w:szCs w:val="28"/>
        </w:rPr>
        <w:t xml:space="preserve"> </w:t>
      </w:r>
      <w:r w:rsidRPr="00200BF2">
        <w:t>миллион</w:t>
      </w:r>
      <w:r w:rsidR="00B06A63">
        <w:t>а</w:t>
      </w:r>
      <w:r w:rsidRPr="00200BF2">
        <w:rPr>
          <w:szCs w:val="28"/>
        </w:rPr>
        <w:t xml:space="preserve"> рублей;</w:t>
      </w:r>
    </w:p>
    <w:p w:rsidR="002C2A07" w:rsidRPr="00B46F54" w:rsidRDefault="002C2A07" w:rsidP="00D94120">
      <w:pPr>
        <w:pStyle w:val="a3"/>
        <w:tabs>
          <w:tab w:val="left" w:pos="567"/>
        </w:tabs>
        <w:suppressAutoHyphens/>
        <w:ind w:right="-39" w:firstLine="709"/>
        <w:jc w:val="both"/>
        <w:rPr>
          <w:szCs w:val="28"/>
        </w:rPr>
      </w:pPr>
      <w:r w:rsidRPr="00200BF2">
        <w:rPr>
          <w:szCs w:val="28"/>
        </w:rPr>
        <w:t xml:space="preserve">- средства бюджетов других уровней - </w:t>
      </w:r>
      <w:r w:rsidR="00435747">
        <w:rPr>
          <w:szCs w:val="28"/>
        </w:rPr>
        <w:t>2</w:t>
      </w:r>
      <w:r w:rsidRPr="00200BF2">
        <w:rPr>
          <w:szCs w:val="28"/>
        </w:rPr>
        <w:t xml:space="preserve"> </w:t>
      </w:r>
      <w:r w:rsidRPr="00200BF2">
        <w:t>миллиард</w:t>
      </w:r>
      <w:r w:rsidR="00435747">
        <w:t>а</w:t>
      </w:r>
      <w:r w:rsidRPr="00200BF2">
        <w:t xml:space="preserve"> </w:t>
      </w:r>
      <w:r w:rsidR="00435747">
        <w:t>204</w:t>
      </w:r>
      <w:r w:rsidRPr="00200BF2">
        <w:t xml:space="preserve"> миллион</w:t>
      </w:r>
      <w:r w:rsidR="00435747">
        <w:t>а</w:t>
      </w:r>
      <w:r w:rsidRPr="00200BF2">
        <w:rPr>
          <w:szCs w:val="28"/>
        </w:rPr>
        <w:t xml:space="preserve"> рублей.</w:t>
      </w:r>
      <w:r w:rsidRPr="00B46F54">
        <w:rPr>
          <w:szCs w:val="28"/>
        </w:rPr>
        <w:t xml:space="preserve"> </w:t>
      </w:r>
    </w:p>
    <w:p w:rsidR="002C2A07" w:rsidRPr="00272BB3" w:rsidRDefault="002C2A07" w:rsidP="00D94120">
      <w:pPr>
        <w:pStyle w:val="a5"/>
        <w:tabs>
          <w:tab w:val="left" w:pos="567"/>
        </w:tabs>
        <w:suppressAutoHyphens/>
        <w:ind w:right="-39" w:firstLine="709"/>
        <w:rPr>
          <w:szCs w:val="28"/>
          <w:lang w:val="ru-RU"/>
        </w:rPr>
      </w:pPr>
      <w:r w:rsidRPr="00AB01ED">
        <w:rPr>
          <w:szCs w:val="28"/>
          <w:lang w:val="ru-RU"/>
        </w:rPr>
        <w:t>На</w:t>
      </w:r>
      <w:r w:rsidRPr="00272BB3">
        <w:rPr>
          <w:szCs w:val="28"/>
          <w:lang w:val="ru-RU"/>
        </w:rPr>
        <w:t xml:space="preserve"> реализацию муниципальных </w:t>
      </w:r>
      <w:r w:rsidRPr="00272BB3">
        <w:rPr>
          <w:szCs w:val="28"/>
        </w:rPr>
        <w:t>программ</w:t>
      </w:r>
      <w:r w:rsidRPr="00272BB3">
        <w:rPr>
          <w:szCs w:val="28"/>
          <w:lang w:val="ru-RU"/>
        </w:rPr>
        <w:t xml:space="preserve"> города Нижневартовска направлено </w:t>
      </w:r>
      <w:r w:rsidR="00F76806">
        <w:rPr>
          <w:szCs w:val="28"/>
          <w:lang w:val="ru-RU"/>
        </w:rPr>
        <w:t>4</w:t>
      </w:r>
      <w:r w:rsidRPr="00272BB3">
        <w:rPr>
          <w:szCs w:val="28"/>
          <w:lang w:val="ru-RU"/>
        </w:rPr>
        <w:t xml:space="preserve"> миллиард</w:t>
      </w:r>
      <w:r w:rsidR="008F607B">
        <w:rPr>
          <w:szCs w:val="28"/>
          <w:lang w:val="ru-RU"/>
        </w:rPr>
        <w:t>а</w:t>
      </w:r>
      <w:r w:rsidRPr="00272BB3">
        <w:rPr>
          <w:szCs w:val="28"/>
          <w:lang w:val="ru-RU"/>
        </w:rPr>
        <w:t xml:space="preserve"> </w:t>
      </w:r>
      <w:r w:rsidR="00F76806">
        <w:rPr>
          <w:szCs w:val="28"/>
          <w:lang w:val="ru-RU"/>
        </w:rPr>
        <w:t>85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миллион</w:t>
      </w:r>
      <w:r w:rsidR="00F76806">
        <w:rPr>
          <w:szCs w:val="28"/>
          <w:lang w:val="ru-RU"/>
        </w:rPr>
        <w:t>ов</w:t>
      </w:r>
      <w:r w:rsidRPr="00272BB3">
        <w:rPr>
          <w:szCs w:val="28"/>
          <w:lang w:val="ru-RU"/>
        </w:rPr>
        <w:t xml:space="preserve"> </w:t>
      </w:r>
      <w:r w:rsidRPr="00272BB3">
        <w:rPr>
          <w:szCs w:val="28"/>
        </w:rPr>
        <w:t>рублей</w:t>
      </w:r>
      <w:r w:rsidRPr="00272BB3">
        <w:rPr>
          <w:szCs w:val="28"/>
          <w:lang w:val="ru-RU"/>
        </w:rPr>
        <w:t>, из них:</w:t>
      </w:r>
    </w:p>
    <w:p w:rsidR="002C2A07" w:rsidRPr="00400F14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4E17B9">
        <w:rPr>
          <w:szCs w:val="28"/>
          <w:lang w:val="ru-RU"/>
        </w:rPr>
        <w:t>1</w:t>
      </w:r>
      <w:r w:rsidRPr="00400F14">
        <w:rPr>
          <w:szCs w:val="28"/>
          <w:lang w:val="ru-RU"/>
        </w:rPr>
        <w:t xml:space="preserve"> миллиард </w:t>
      </w:r>
      <w:r w:rsidR="004E17B9">
        <w:rPr>
          <w:szCs w:val="28"/>
          <w:lang w:val="ru-RU"/>
        </w:rPr>
        <w:t>9</w:t>
      </w:r>
      <w:r w:rsidR="00CD350A">
        <w:rPr>
          <w:szCs w:val="28"/>
          <w:lang w:val="ru-RU"/>
        </w:rPr>
        <w:t>20</w:t>
      </w:r>
      <w:r w:rsidRPr="00400F14">
        <w:rPr>
          <w:szCs w:val="28"/>
          <w:lang w:val="ru-RU"/>
        </w:rPr>
        <w:t xml:space="preserve"> миллион</w:t>
      </w:r>
      <w:r w:rsidR="0038522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рублей за счет средств бюджета города;</w:t>
      </w:r>
    </w:p>
    <w:p w:rsidR="002C2A07" w:rsidRPr="00400F14" w:rsidRDefault="002C2A07" w:rsidP="00D94120">
      <w:pPr>
        <w:pStyle w:val="a5"/>
        <w:tabs>
          <w:tab w:val="left" w:pos="567"/>
        </w:tabs>
        <w:suppressAutoHyphens/>
        <w:ind w:right="-40" w:firstLine="709"/>
        <w:rPr>
          <w:szCs w:val="28"/>
          <w:lang w:val="ru-RU"/>
        </w:rPr>
      </w:pPr>
      <w:r w:rsidRPr="00400F14">
        <w:rPr>
          <w:szCs w:val="28"/>
          <w:lang w:val="ru-RU"/>
        </w:rPr>
        <w:t xml:space="preserve">- </w:t>
      </w:r>
      <w:r w:rsidR="004E17B9">
        <w:rPr>
          <w:szCs w:val="28"/>
          <w:lang w:val="ru-RU"/>
        </w:rPr>
        <w:t>2</w:t>
      </w:r>
      <w:r w:rsidRPr="00400F14">
        <w:rPr>
          <w:szCs w:val="28"/>
          <w:lang w:val="ru-RU"/>
        </w:rPr>
        <w:t xml:space="preserve"> миллиард</w:t>
      </w:r>
      <w:r w:rsidR="004E17B9">
        <w:rPr>
          <w:szCs w:val="28"/>
          <w:lang w:val="ru-RU"/>
        </w:rPr>
        <w:t>а</w:t>
      </w:r>
      <w:r w:rsidRPr="00400F14">
        <w:rPr>
          <w:szCs w:val="28"/>
          <w:lang w:val="ru-RU"/>
        </w:rPr>
        <w:t xml:space="preserve"> </w:t>
      </w:r>
      <w:r w:rsidR="004E17B9">
        <w:rPr>
          <w:szCs w:val="28"/>
          <w:lang w:val="ru-RU"/>
        </w:rPr>
        <w:t>165</w:t>
      </w:r>
      <w:r w:rsidRPr="00400F14">
        <w:rPr>
          <w:szCs w:val="28"/>
          <w:lang w:val="ru-RU"/>
        </w:rPr>
        <w:t xml:space="preserve"> миллион</w:t>
      </w:r>
      <w:r w:rsidR="006274D9">
        <w:rPr>
          <w:szCs w:val="28"/>
          <w:lang w:val="ru-RU"/>
        </w:rPr>
        <w:t>ов</w:t>
      </w:r>
      <w:r w:rsidRPr="00400F14">
        <w:rPr>
          <w:szCs w:val="28"/>
          <w:lang w:val="ru-RU"/>
        </w:rPr>
        <w:t xml:space="preserve"> рублей за счет средств бюджетов других уровней.</w:t>
      </w:r>
    </w:p>
    <w:p w:rsidR="002C2A07" w:rsidRPr="00EE622A" w:rsidRDefault="002C2A07" w:rsidP="00D94120">
      <w:pPr>
        <w:pStyle w:val="a5"/>
        <w:tabs>
          <w:tab w:val="left" w:pos="567"/>
        </w:tabs>
        <w:ind w:right="-39" w:firstLine="709"/>
        <w:rPr>
          <w:szCs w:val="28"/>
          <w:lang w:val="ru-RU"/>
        </w:rPr>
      </w:pPr>
      <w:r w:rsidRPr="00EE622A">
        <w:rPr>
          <w:szCs w:val="28"/>
          <w:lang w:val="ru-RU"/>
        </w:rPr>
        <w:t>На</w:t>
      </w:r>
      <w:r w:rsidRPr="00EE622A">
        <w:rPr>
          <w:szCs w:val="28"/>
        </w:rPr>
        <w:t xml:space="preserve"> отрасл</w:t>
      </w:r>
      <w:r w:rsidRPr="00EE622A">
        <w:rPr>
          <w:szCs w:val="28"/>
          <w:lang w:val="ru-RU"/>
        </w:rPr>
        <w:t>и</w:t>
      </w:r>
      <w:r w:rsidRPr="00EE622A">
        <w:rPr>
          <w:szCs w:val="28"/>
        </w:rPr>
        <w:t xml:space="preserve"> социальной сферы </w:t>
      </w:r>
      <w:r w:rsidRPr="00EE622A">
        <w:rPr>
          <w:szCs w:val="28"/>
          <w:lang w:val="ru-RU"/>
        </w:rPr>
        <w:t xml:space="preserve">израсходовано </w:t>
      </w:r>
      <w:r w:rsidRPr="00EE622A">
        <w:rPr>
          <w:szCs w:val="28"/>
          <w:lang w:val="ru-RU"/>
        </w:rPr>
        <w:br/>
      </w:r>
      <w:r w:rsidR="0071472C" w:rsidRPr="00EE622A">
        <w:rPr>
          <w:szCs w:val="28"/>
          <w:lang w:val="ru-RU"/>
        </w:rPr>
        <w:t>3</w:t>
      </w:r>
      <w:r w:rsidRPr="00EE622A">
        <w:rPr>
          <w:szCs w:val="28"/>
        </w:rPr>
        <w:t xml:space="preserve"> миллиард</w:t>
      </w:r>
      <w:r w:rsidR="0071472C" w:rsidRPr="00EE622A">
        <w:rPr>
          <w:szCs w:val="28"/>
          <w:lang w:val="ru-RU"/>
        </w:rPr>
        <w:t>а</w:t>
      </w:r>
      <w:r w:rsidRPr="00EE622A">
        <w:rPr>
          <w:szCs w:val="28"/>
        </w:rPr>
        <w:t xml:space="preserve"> </w:t>
      </w:r>
      <w:r w:rsidR="004640C3">
        <w:rPr>
          <w:szCs w:val="28"/>
          <w:lang w:val="ru-RU"/>
        </w:rPr>
        <w:t>244</w:t>
      </w:r>
      <w:r w:rsidRPr="00EE622A">
        <w:rPr>
          <w:szCs w:val="28"/>
        </w:rPr>
        <w:t xml:space="preserve"> миллион</w:t>
      </w:r>
      <w:r w:rsidR="004640C3">
        <w:rPr>
          <w:szCs w:val="28"/>
          <w:lang w:val="ru-RU"/>
        </w:rPr>
        <w:t>а</w:t>
      </w:r>
      <w:r w:rsidRPr="00EE622A">
        <w:rPr>
          <w:szCs w:val="28"/>
        </w:rPr>
        <w:t xml:space="preserve"> рублей или </w:t>
      </w:r>
      <w:r w:rsidR="00DA3FD2" w:rsidRPr="00EE622A">
        <w:rPr>
          <w:szCs w:val="28"/>
          <w:lang w:val="ru-RU"/>
        </w:rPr>
        <w:t>7</w:t>
      </w:r>
      <w:r w:rsidR="00C0279F">
        <w:rPr>
          <w:szCs w:val="28"/>
          <w:lang w:val="ru-RU"/>
        </w:rPr>
        <w:t>4</w:t>
      </w:r>
      <w:r w:rsidR="00DA3FD2" w:rsidRPr="00EE622A">
        <w:rPr>
          <w:szCs w:val="28"/>
          <w:lang w:val="ru-RU"/>
        </w:rPr>
        <w:t>,</w:t>
      </w:r>
      <w:r w:rsidR="00C0279F">
        <w:rPr>
          <w:szCs w:val="28"/>
          <w:lang w:val="ru-RU"/>
        </w:rPr>
        <w:t>1</w:t>
      </w:r>
      <w:r w:rsidRPr="00EE622A">
        <w:rPr>
          <w:szCs w:val="28"/>
        </w:rPr>
        <w:t xml:space="preserve">% от общего объема расходов, </w:t>
      </w:r>
      <w:r w:rsidRPr="00EE622A">
        <w:rPr>
          <w:szCs w:val="28"/>
          <w:lang w:val="ru-RU"/>
        </w:rPr>
        <w:t xml:space="preserve">               </w:t>
      </w:r>
      <w:r w:rsidRPr="00EE622A">
        <w:rPr>
          <w:szCs w:val="28"/>
        </w:rPr>
        <w:t>в том числе предоставлены субсидии</w:t>
      </w:r>
      <w:r w:rsidRPr="00EE622A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796017">
        <w:rPr>
          <w:szCs w:val="28"/>
          <w:lang w:val="ru-RU"/>
        </w:rPr>
        <w:t>3</w:t>
      </w:r>
      <w:r w:rsidRPr="00EE622A">
        <w:rPr>
          <w:szCs w:val="28"/>
          <w:lang w:val="ru-RU"/>
        </w:rPr>
        <w:t xml:space="preserve"> миллиард</w:t>
      </w:r>
      <w:r w:rsidR="00A150F7" w:rsidRPr="00EE622A">
        <w:rPr>
          <w:szCs w:val="28"/>
          <w:lang w:val="ru-RU"/>
        </w:rPr>
        <w:t>а</w:t>
      </w:r>
      <w:r w:rsidRPr="00EE622A">
        <w:rPr>
          <w:szCs w:val="28"/>
          <w:lang w:val="ru-RU"/>
        </w:rPr>
        <w:t xml:space="preserve"> </w:t>
      </w:r>
      <w:r w:rsidR="00796017">
        <w:rPr>
          <w:szCs w:val="28"/>
          <w:lang w:val="ru-RU"/>
        </w:rPr>
        <w:t>43</w:t>
      </w:r>
      <w:r w:rsidRPr="00EE622A">
        <w:rPr>
          <w:szCs w:val="28"/>
          <w:lang w:val="ru-RU"/>
        </w:rPr>
        <w:t xml:space="preserve"> миллион</w:t>
      </w:r>
      <w:r w:rsidR="00796017">
        <w:rPr>
          <w:szCs w:val="28"/>
          <w:lang w:val="ru-RU"/>
        </w:rPr>
        <w:t>а</w:t>
      </w:r>
      <w:r w:rsidRPr="00EE622A">
        <w:rPr>
          <w:szCs w:val="28"/>
          <w:lang w:val="ru-RU"/>
        </w:rPr>
        <w:t xml:space="preserve"> рублей.</w:t>
      </w:r>
    </w:p>
    <w:p w:rsidR="002C2A07" w:rsidRPr="004E0127" w:rsidRDefault="002C2A07" w:rsidP="00D94120">
      <w:pPr>
        <w:suppressAutoHyphens/>
        <w:ind w:right="-1" w:firstLine="709"/>
        <w:jc w:val="both"/>
        <w:rPr>
          <w:sz w:val="28"/>
          <w:szCs w:val="28"/>
        </w:rPr>
      </w:pPr>
      <w:r w:rsidRPr="00684749">
        <w:rPr>
          <w:sz w:val="28"/>
          <w:szCs w:val="28"/>
        </w:rPr>
        <w:t>На</w:t>
      </w:r>
      <w:r w:rsidR="0051089D" w:rsidRPr="00684749">
        <w:rPr>
          <w:sz w:val="28"/>
          <w:szCs w:val="28"/>
        </w:rPr>
        <w:t xml:space="preserve"> </w:t>
      </w:r>
      <w:r w:rsidRPr="00684749">
        <w:rPr>
          <w:sz w:val="28"/>
          <w:szCs w:val="28"/>
        </w:rPr>
        <w:t xml:space="preserve"> бюджетные инвестиции в объекты капитального строительства, </w:t>
      </w:r>
      <w:r w:rsidRPr="00684749">
        <w:rPr>
          <w:sz w:val="28"/>
          <w:szCs w:val="28"/>
        </w:rPr>
        <w:br/>
        <w:t>на приобретение объектов недвижимого имущества в муниципальную собственность</w:t>
      </w:r>
      <w:r w:rsidR="00670296" w:rsidRPr="00684749">
        <w:rPr>
          <w:sz w:val="28"/>
          <w:szCs w:val="28"/>
        </w:rPr>
        <w:t>, в соответствии с концессионными соглашениями</w:t>
      </w:r>
      <w:r w:rsidRPr="00684749">
        <w:rPr>
          <w:sz w:val="28"/>
          <w:szCs w:val="28"/>
        </w:rPr>
        <w:t xml:space="preserve"> направлено</w:t>
      </w:r>
      <w:r w:rsidR="00C51280" w:rsidRPr="00684749">
        <w:rPr>
          <w:sz w:val="28"/>
          <w:szCs w:val="28"/>
        </w:rPr>
        <w:t xml:space="preserve">           </w:t>
      </w:r>
      <w:r w:rsidRPr="00684749">
        <w:rPr>
          <w:sz w:val="28"/>
          <w:szCs w:val="28"/>
        </w:rPr>
        <w:t xml:space="preserve"> </w:t>
      </w:r>
      <w:r w:rsidR="00B33348" w:rsidRPr="00684749">
        <w:rPr>
          <w:sz w:val="28"/>
          <w:szCs w:val="28"/>
        </w:rPr>
        <w:t>237</w:t>
      </w:r>
      <w:r w:rsidRPr="00684749">
        <w:rPr>
          <w:sz w:val="28"/>
          <w:szCs w:val="28"/>
        </w:rPr>
        <w:t xml:space="preserve"> миллион</w:t>
      </w:r>
      <w:r w:rsidR="00503DA3" w:rsidRPr="00684749">
        <w:rPr>
          <w:sz w:val="28"/>
          <w:szCs w:val="28"/>
        </w:rPr>
        <w:t>ов</w:t>
      </w:r>
      <w:r w:rsidRPr="00684749">
        <w:rPr>
          <w:sz w:val="28"/>
          <w:szCs w:val="28"/>
        </w:rPr>
        <w:t xml:space="preserve"> рублей.</w:t>
      </w:r>
    </w:p>
    <w:p w:rsidR="002C2A07" w:rsidRPr="00996A6F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771AAC">
        <w:rPr>
          <w:sz w:val="28"/>
          <w:szCs w:val="28"/>
        </w:rPr>
        <w:t>На выплату заработной платы</w:t>
      </w:r>
      <w:r w:rsidRPr="00771AAC">
        <w:rPr>
          <w:b/>
          <w:sz w:val="28"/>
          <w:szCs w:val="28"/>
        </w:rPr>
        <w:t xml:space="preserve"> </w:t>
      </w:r>
      <w:r w:rsidRPr="00771AAC">
        <w:rPr>
          <w:sz w:val="28"/>
          <w:szCs w:val="28"/>
        </w:rPr>
        <w:t>направлено</w:t>
      </w:r>
      <w:r w:rsidRPr="00771AAC">
        <w:rPr>
          <w:sz w:val="28"/>
          <w:szCs w:val="28"/>
        </w:rPr>
        <w:br/>
      </w:r>
      <w:r w:rsidR="00771AAC" w:rsidRPr="00035326">
        <w:rPr>
          <w:sz w:val="28"/>
          <w:szCs w:val="28"/>
        </w:rPr>
        <w:t>2</w:t>
      </w:r>
      <w:r w:rsidRPr="00035326">
        <w:rPr>
          <w:sz w:val="28"/>
          <w:szCs w:val="28"/>
        </w:rPr>
        <w:t> миллиард</w:t>
      </w:r>
      <w:r w:rsidR="00771AAC" w:rsidRPr="00035326">
        <w:rPr>
          <w:sz w:val="28"/>
          <w:szCs w:val="28"/>
        </w:rPr>
        <w:t>а</w:t>
      </w:r>
      <w:r w:rsidRPr="00035326">
        <w:rPr>
          <w:sz w:val="28"/>
          <w:szCs w:val="28"/>
        </w:rPr>
        <w:t xml:space="preserve"> </w:t>
      </w:r>
      <w:r w:rsidR="00771AAC" w:rsidRPr="00035326">
        <w:rPr>
          <w:sz w:val="28"/>
          <w:szCs w:val="28"/>
        </w:rPr>
        <w:t>155</w:t>
      </w:r>
      <w:r w:rsidRPr="00771AAC">
        <w:rPr>
          <w:sz w:val="28"/>
          <w:szCs w:val="28"/>
        </w:rPr>
        <w:t xml:space="preserve"> миллион</w:t>
      </w:r>
      <w:r w:rsidR="009E6D78" w:rsidRPr="00771AAC">
        <w:rPr>
          <w:sz w:val="28"/>
          <w:szCs w:val="28"/>
        </w:rPr>
        <w:t>ов</w:t>
      </w:r>
      <w:r w:rsidRPr="00771AAC">
        <w:rPr>
          <w:sz w:val="28"/>
          <w:szCs w:val="28"/>
        </w:rPr>
        <w:t xml:space="preserve"> рублей, в</w:t>
      </w:r>
      <w:r w:rsidRPr="001B5E3B">
        <w:rPr>
          <w:sz w:val="28"/>
          <w:szCs w:val="28"/>
        </w:rPr>
        <w:t xml:space="preserve"> том числе на денежное содержание муниципальных служащих – </w:t>
      </w:r>
      <w:r w:rsidR="001B5E3B" w:rsidRPr="001B5E3B">
        <w:rPr>
          <w:sz w:val="28"/>
          <w:szCs w:val="28"/>
        </w:rPr>
        <w:t>290</w:t>
      </w:r>
      <w:r w:rsidRPr="001B5E3B">
        <w:rPr>
          <w:sz w:val="28"/>
          <w:szCs w:val="28"/>
        </w:rPr>
        <w:t xml:space="preserve"> миллион</w:t>
      </w:r>
      <w:r w:rsidR="009C7D4D" w:rsidRPr="001B5E3B">
        <w:rPr>
          <w:sz w:val="28"/>
          <w:szCs w:val="28"/>
        </w:rPr>
        <w:t>ов</w:t>
      </w:r>
      <w:r w:rsidR="00925CBA" w:rsidRPr="001B5E3B">
        <w:rPr>
          <w:sz w:val="28"/>
          <w:szCs w:val="28"/>
        </w:rPr>
        <w:t xml:space="preserve"> </w:t>
      </w:r>
      <w:r w:rsidRPr="001B5E3B">
        <w:rPr>
          <w:sz w:val="28"/>
          <w:szCs w:val="28"/>
        </w:rPr>
        <w:t>рублей.</w:t>
      </w:r>
    </w:p>
    <w:p w:rsidR="002C2A07" w:rsidRPr="00694FFB" w:rsidRDefault="002C2A07" w:rsidP="00D94120">
      <w:pPr>
        <w:suppressAutoHyphens/>
        <w:ind w:firstLine="709"/>
        <w:contextualSpacing/>
        <w:jc w:val="both"/>
        <w:rPr>
          <w:sz w:val="28"/>
          <w:szCs w:val="28"/>
        </w:rPr>
      </w:pPr>
      <w:r w:rsidRPr="00593BAB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593BAB">
        <w:rPr>
          <w:sz w:val="28"/>
          <w:szCs w:val="28"/>
        </w:rPr>
        <w:br/>
        <w:t>1</w:t>
      </w:r>
      <w:r w:rsidR="006723AD" w:rsidRPr="00593BAB">
        <w:rPr>
          <w:sz w:val="28"/>
          <w:szCs w:val="28"/>
        </w:rPr>
        <w:t>1</w:t>
      </w:r>
      <w:r w:rsidRPr="00593BAB">
        <w:rPr>
          <w:sz w:val="28"/>
          <w:szCs w:val="28"/>
        </w:rPr>
        <w:t xml:space="preserve"> </w:t>
      </w:r>
      <w:r w:rsidR="00593BAB">
        <w:rPr>
          <w:sz w:val="28"/>
          <w:szCs w:val="28"/>
        </w:rPr>
        <w:t>765</w:t>
      </w:r>
      <w:r w:rsidRPr="00593BAB">
        <w:rPr>
          <w:sz w:val="28"/>
          <w:szCs w:val="28"/>
        </w:rPr>
        <w:t xml:space="preserve"> человек, из них </w:t>
      </w:r>
      <w:r w:rsidR="006D4F4E" w:rsidRPr="00593BAB">
        <w:rPr>
          <w:sz w:val="28"/>
          <w:szCs w:val="28"/>
        </w:rPr>
        <w:t>5</w:t>
      </w:r>
      <w:r w:rsidR="00D22F97" w:rsidRPr="00593BAB">
        <w:rPr>
          <w:sz w:val="28"/>
          <w:szCs w:val="28"/>
        </w:rPr>
        <w:t>88</w:t>
      </w:r>
      <w:r w:rsidRPr="00593BAB">
        <w:rPr>
          <w:sz w:val="28"/>
          <w:szCs w:val="28"/>
        </w:rPr>
        <w:t xml:space="preserve"> человек - муниципальные служащие.</w:t>
      </w:r>
      <w:r w:rsidRPr="00694FFB">
        <w:rPr>
          <w:sz w:val="28"/>
          <w:szCs w:val="28"/>
        </w:rPr>
        <w:t xml:space="preserve">   </w:t>
      </w:r>
    </w:p>
    <w:p w:rsidR="002C2A07" w:rsidRPr="00CE67CA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CE67CA" w:rsidSect="005E5318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0F10"/>
    <w:rsid w:val="0000139A"/>
    <w:rsid w:val="0000180A"/>
    <w:rsid w:val="000036F7"/>
    <w:rsid w:val="0000434A"/>
    <w:rsid w:val="0000457D"/>
    <w:rsid w:val="000046FE"/>
    <w:rsid w:val="000058F3"/>
    <w:rsid w:val="00006DB4"/>
    <w:rsid w:val="00007731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5326"/>
    <w:rsid w:val="000372E5"/>
    <w:rsid w:val="0003746D"/>
    <w:rsid w:val="00037CAB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1F38"/>
    <w:rsid w:val="00053085"/>
    <w:rsid w:val="00054508"/>
    <w:rsid w:val="00054845"/>
    <w:rsid w:val="00055788"/>
    <w:rsid w:val="00055C01"/>
    <w:rsid w:val="00055CD7"/>
    <w:rsid w:val="000578FC"/>
    <w:rsid w:val="00060088"/>
    <w:rsid w:val="00060F63"/>
    <w:rsid w:val="00062038"/>
    <w:rsid w:val="000628BA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43F9"/>
    <w:rsid w:val="000753C2"/>
    <w:rsid w:val="00076BEA"/>
    <w:rsid w:val="000771BC"/>
    <w:rsid w:val="000774C4"/>
    <w:rsid w:val="00081A91"/>
    <w:rsid w:val="0008260F"/>
    <w:rsid w:val="00083994"/>
    <w:rsid w:val="00090163"/>
    <w:rsid w:val="0009078F"/>
    <w:rsid w:val="00091363"/>
    <w:rsid w:val="00091C43"/>
    <w:rsid w:val="00091D85"/>
    <w:rsid w:val="000931B3"/>
    <w:rsid w:val="0009474A"/>
    <w:rsid w:val="00094F55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C4E11"/>
    <w:rsid w:val="000C6C25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5E64"/>
    <w:rsid w:val="000D621B"/>
    <w:rsid w:val="000D7B66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707"/>
    <w:rsid w:val="000F6D34"/>
    <w:rsid w:val="001007BB"/>
    <w:rsid w:val="0010150C"/>
    <w:rsid w:val="00101641"/>
    <w:rsid w:val="00101D9A"/>
    <w:rsid w:val="001041F2"/>
    <w:rsid w:val="001055E4"/>
    <w:rsid w:val="0010732E"/>
    <w:rsid w:val="00111FDB"/>
    <w:rsid w:val="0011242E"/>
    <w:rsid w:val="00112CFE"/>
    <w:rsid w:val="0011304A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005"/>
    <w:rsid w:val="00131A0C"/>
    <w:rsid w:val="00132B7B"/>
    <w:rsid w:val="00135251"/>
    <w:rsid w:val="00135421"/>
    <w:rsid w:val="00136502"/>
    <w:rsid w:val="001411A9"/>
    <w:rsid w:val="00141F00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3C16"/>
    <w:rsid w:val="00154540"/>
    <w:rsid w:val="0015569A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55DF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4951"/>
    <w:rsid w:val="001750FF"/>
    <w:rsid w:val="00175396"/>
    <w:rsid w:val="001772B6"/>
    <w:rsid w:val="001816C5"/>
    <w:rsid w:val="00181F9B"/>
    <w:rsid w:val="00181FDF"/>
    <w:rsid w:val="00182089"/>
    <w:rsid w:val="00182351"/>
    <w:rsid w:val="00182696"/>
    <w:rsid w:val="00182F86"/>
    <w:rsid w:val="00183453"/>
    <w:rsid w:val="00183A64"/>
    <w:rsid w:val="001852DF"/>
    <w:rsid w:val="001857D3"/>
    <w:rsid w:val="0018655C"/>
    <w:rsid w:val="00191B0F"/>
    <w:rsid w:val="00192298"/>
    <w:rsid w:val="001925BF"/>
    <w:rsid w:val="0019345E"/>
    <w:rsid w:val="001955B4"/>
    <w:rsid w:val="00197E91"/>
    <w:rsid w:val="00197F91"/>
    <w:rsid w:val="001A1CC7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CA3"/>
    <w:rsid w:val="001B3F3D"/>
    <w:rsid w:val="001B539C"/>
    <w:rsid w:val="001B5E3B"/>
    <w:rsid w:val="001C02AC"/>
    <w:rsid w:val="001C044D"/>
    <w:rsid w:val="001C0AD9"/>
    <w:rsid w:val="001C1502"/>
    <w:rsid w:val="001C1F50"/>
    <w:rsid w:val="001C251F"/>
    <w:rsid w:val="001C4A5E"/>
    <w:rsid w:val="001C6815"/>
    <w:rsid w:val="001C6CD3"/>
    <w:rsid w:val="001C7B2B"/>
    <w:rsid w:val="001D08D7"/>
    <w:rsid w:val="001D092A"/>
    <w:rsid w:val="001D18FF"/>
    <w:rsid w:val="001D54DF"/>
    <w:rsid w:val="001D5CA9"/>
    <w:rsid w:val="001D6638"/>
    <w:rsid w:val="001D6D68"/>
    <w:rsid w:val="001D6DF7"/>
    <w:rsid w:val="001D7413"/>
    <w:rsid w:val="001D7E67"/>
    <w:rsid w:val="001E0412"/>
    <w:rsid w:val="001E04A4"/>
    <w:rsid w:val="001E08E8"/>
    <w:rsid w:val="001E0C68"/>
    <w:rsid w:val="001E1011"/>
    <w:rsid w:val="001E1928"/>
    <w:rsid w:val="001E2378"/>
    <w:rsid w:val="001E263A"/>
    <w:rsid w:val="001E2844"/>
    <w:rsid w:val="001E35DC"/>
    <w:rsid w:val="001E4CCC"/>
    <w:rsid w:val="001E4F28"/>
    <w:rsid w:val="001E51F7"/>
    <w:rsid w:val="001E562D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3688"/>
    <w:rsid w:val="001F68B6"/>
    <w:rsid w:val="001F6E15"/>
    <w:rsid w:val="0020018B"/>
    <w:rsid w:val="00200BF2"/>
    <w:rsid w:val="00201052"/>
    <w:rsid w:val="00202F4B"/>
    <w:rsid w:val="00202F5A"/>
    <w:rsid w:val="00203F38"/>
    <w:rsid w:val="00204493"/>
    <w:rsid w:val="00204978"/>
    <w:rsid w:val="00204B5D"/>
    <w:rsid w:val="002113EF"/>
    <w:rsid w:val="002119E1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36AD6"/>
    <w:rsid w:val="00241B8F"/>
    <w:rsid w:val="0024384E"/>
    <w:rsid w:val="00245251"/>
    <w:rsid w:val="00245951"/>
    <w:rsid w:val="00246989"/>
    <w:rsid w:val="002523E4"/>
    <w:rsid w:val="00252765"/>
    <w:rsid w:val="00252EFE"/>
    <w:rsid w:val="002537CE"/>
    <w:rsid w:val="00253BF4"/>
    <w:rsid w:val="00253C61"/>
    <w:rsid w:val="00253EAA"/>
    <w:rsid w:val="0025469A"/>
    <w:rsid w:val="00257E77"/>
    <w:rsid w:val="002603F8"/>
    <w:rsid w:val="002612C6"/>
    <w:rsid w:val="002625E3"/>
    <w:rsid w:val="00263AC6"/>
    <w:rsid w:val="00264AA0"/>
    <w:rsid w:val="00264DEA"/>
    <w:rsid w:val="002650F7"/>
    <w:rsid w:val="0026591C"/>
    <w:rsid w:val="00265A6E"/>
    <w:rsid w:val="00265FB0"/>
    <w:rsid w:val="0026707B"/>
    <w:rsid w:val="00267672"/>
    <w:rsid w:val="00270463"/>
    <w:rsid w:val="00272046"/>
    <w:rsid w:val="0027248F"/>
    <w:rsid w:val="00272BB3"/>
    <w:rsid w:val="0027358F"/>
    <w:rsid w:val="00274161"/>
    <w:rsid w:val="002751DE"/>
    <w:rsid w:val="002773B2"/>
    <w:rsid w:val="002806EE"/>
    <w:rsid w:val="00281B1C"/>
    <w:rsid w:val="00282AB5"/>
    <w:rsid w:val="0028338E"/>
    <w:rsid w:val="00284C62"/>
    <w:rsid w:val="0028598B"/>
    <w:rsid w:val="00286002"/>
    <w:rsid w:val="00286F48"/>
    <w:rsid w:val="0028769E"/>
    <w:rsid w:val="00287C40"/>
    <w:rsid w:val="00290134"/>
    <w:rsid w:val="0029024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2944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379"/>
    <w:rsid w:val="002B0703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D6E7B"/>
    <w:rsid w:val="002E0A37"/>
    <w:rsid w:val="002E0E65"/>
    <w:rsid w:val="002E1836"/>
    <w:rsid w:val="002E3924"/>
    <w:rsid w:val="002E3F47"/>
    <w:rsid w:val="002E4021"/>
    <w:rsid w:val="002E4495"/>
    <w:rsid w:val="002E4E05"/>
    <w:rsid w:val="002E55F7"/>
    <w:rsid w:val="002E6478"/>
    <w:rsid w:val="002E6FD8"/>
    <w:rsid w:val="002E7374"/>
    <w:rsid w:val="002E7B29"/>
    <w:rsid w:val="002F1270"/>
    <w:rsid w:val="002F1BCB"/>
    <w:rsid w:val="002F2645"/>
    <w:rsid w:val="002F345B"/>
    <w:rsid w:val="002F4273"/>
    <w:rsid w:val="002F5CC2"/>
    <w:rsid w:val="002F62DF"/>
    <w:rsid w:val="002F7040"/>
    <w:rsid w:val="002F76D7"/>
    <w:rsid w:val="002F7976"/>
    <w:rsid w:val="00300952"/>
    <w:rsid w:val="003009C8"/>
    <w:rsid w:val="00301D9E"/>
    <w:rsid w:val="00304111"/>
    <w:rsid w:val="0030509E"/>
    <w:rsid w:val="003079D3"/>
    <w:rsid w:val="00311508"/>
    <w:rsid w:val="00312B7F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BD8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4C2"/>
    <w:rsid w:val="003828E2"/>
    <w:rsid w:val="00382B3C"/>
    <w:rsid w:val="00382E7E"/>
    <w:rsid w:val="0038312D"/>
    <w:rsid w:val="00385033"/>
    <w:rsid w:val="00385229"/>
    <w:rsid w:val="00385BFA"/>
    <w:rsid w:val="00385D1C"/>
    <w:rsid w:val="00386819"/>
    <w:rsid w:val="00386C37"/>
    <w:rsid w:val="0039059A"/>
    <w:rsid w:val="0039060F"/>
    <w:rsid w:val="00392047"/>
    <w:rsid w:val="003925EF"/>
    <w:rsid w:val="00392632"/>
    <w:rsid w:val="00393049"/>
    <w:rsid w:val="0039315C"/>
    <w:rsid w:val="003934D5"/>
    <w:rsid w:val="00393C3C"/>
    <w:rsid w:val="0039445E"/>
    <w:rsid w:val="003946A9"/>
    <w:rsid w:val="00395394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3895"/>
    <w:rsid w:val="003C4FFE"/>
    <w:rsid w:val="003C6CEE"/>
    <w:rsid w:val="003C7355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0F14"/>
    <w:rsid w:val="004012A2"/>
    <w:rsid w:val="00403121"/>
    <w:rsid w:val="004051BE"/>
    <w:rsid w:val="00405227"/>
    <w:rsid w:val="0040571C"/>
    <w:rsid w:val="004063A3"/>
    <w:rsid w:val="0040744B"/>
    <w:rsid w:val="004111D4"/>
    <w:rsid w:val="0041199E"/>
    <w:rsid w:val="004125FA"/>
    <w:rsid w:val="004143E1"/>
    <w:rsid w:val="00414CEE"/>
    <w:rsid w:val="004156BC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141"/>
    <w:rsid w:val="00431723"/>
    <w:rsid w:val="00431B38"/>
    <w:rsid w:val="00431BFF"/>
    <w:rsid w:val="0043259E"/>
    <w:rsid w:val="0043260F"/>
    <w:rsid w:val="00433089"/>
    <w:rsid w:val="00434E34"/>
    <w:rsid w:val="00435034"/>
    <w:rsid w:val="00435747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3837"/>
    <w:rsid w:val="004640C3"/>
    <w:rsid w:val="004649A0"/>
    <w:rsid w:val="00464C1C"/>
    <w:rsid w:val="00465444"/>
    <w:rsid w:val="0046565F"/>
    <w:rsid w:val="00466556"/>
    <w:rsid w:val="00470B1A"/>
    <w:rsid w:val="00470E10"/>
    <w:rsid w:val="004720F7"/>
    <w:rsid w:val="00473740"/>
    <w:rsid w:val="00473E10"/>
    <w:rsid w:val="00473ED1"/>
    <w:rsid w:val="00473FF6"/>
    <w:rsid w:val="00474501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2E9A"/>
    <w:rsid w:val="00483592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0217"/>
    <w:rsid w:val="004A058F"/>
    <w:rsid w:val="004A1F41"/>
    <w:rsid w:val="004A2722"/>
    <w:rsid w:val="004A3836"/>
    <w:rsid w:val="004A3A17"/>
    <w:rsid w:val="004A3E5F"/>
    <w:rsid w:val="004A4609"/>
    <w:rsid w:val="004A4743"/>
    <w:rsid w:val="004A69EA"/>
    <w:rsid w:val="004A6E62"/>
    <w:rsid w:val="004A7A36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3D8D"/>
    <w:rsid w:val="004C448E"/>
    <w:rsid w:val="004C44AB"/>
    <w:rsid w:val="004C4782"/>
    <w:rsid w:val="004C55F3"/>
    <w:rsid w:val="004C5805"/>
    <w:rsid w:val="004C582D"/>
    <w:rsid w:val="004C5852"/>
    <w:rsid w:val="004C5CF8"/>
    <w:rsid w:val="004C6D24"/>
    <w:rsid w:val="004C6E8D"/>
    <w:rsid w:val="004D0232"/>
    <w:rsid w:val="004D09AA"/>
    <w:rsid w:val="004D1D26"/>
    <w:rsid w:val="004D1F15"/>
    <w:rsid w:val="004D21A0"/>
    <w:rsid w:val="004D21BD"/>
    <w:rsid w:val="004D3FB8"/>
    <w:rsid w:val="004D408E"/>
    <w:rsid w:val="004D4C8E"/>
    <w:rsid w:val="004D4E6F"/>
    <w:rsid w:val="004D54B1"/>
    <w:rsid w:val="004D6D25"/>
    <w:rsid w:val="004D7602"/>
    <w:rsid w:val="004E0113"/>
    <w:rsid w:val="004E0127"/>
    <w:rsid w:val="004E15F1"/>
    <w:rsid w:val="004E1788"/>
    <w:rsid w:val="004E17B9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7A3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07B03"/>
    <w:rsid w:val="0051089D"/>
    <w:rsid w:val="00510CFE"/>
    <w:rsid w:val="005110F7"/>
    <w:rsid w:val="00511DB3"/>
    <w:rsid w:val="005122D3"/>
    <w:rsid w:val="005129CC"/>
    <w:rsid w:val="005145CD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405C"/>
    <w:rsid w:val="00535AFB"/>
    <w:rsid w:val="00536C1E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834"/>
    <w:rsid w:val="00553985"/>
    <w:rsid w:val="00553F59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7018E"/>
    <w:rsid w:val="005705BB"/>
    <w:rsid w:val="0057064E"/>
    <w:rsid w:val="00570CC9"/>
    <w:rsid w:val="00571C51"/>
    <w:rsid w:val="00571E09"/>
    <w:rsid w:val="0057282F"/>
    <w:rsid w:val="0057387F"/>
    <w:rsid w:val="00573A42"/>
    <w:rsid w:val="00573EC8"/>
    <w:rsid w:val="005743C6"/>
    <w:rsid w:val="00574936"/>
    <w:rsid w:val="005769BA"/>
    <w:rsid w:val="00576EF9"/>
    <w:rsid w:val="0057738E"/>
    <w:rsid w:val="0058216A"/>
    <w:rsid w:val="00583A1D"/>
    <w:rsid w:val="005857DE"/>
    <w:rsid w:val="005858FF"/>
    <w:rsid w:val="00585BD7"/>
    <w:rsid w:val="00586748"/>
    <w:rsid w:val="005871E3"/>
    <w:rsid w:val="005872DE"/>
    <w:rsid w:val="0059204C"/>
    <w:rsid w:val="00593BAB"/>
    <w:rsid w:val="00595A9C"/>
    <w:rsid w:val="005962E2"/>
    <w:rsid w:val="00596768"/>
    <w:rsid w:val="00596A82"/>
    <w:rsid w:val="005973E4"/>
    <w:rsid w:val="005A0B70"/>
    <w:rsid w:val="005A1151"/>
    <w:rsid w:val="005A337E"/>
    <w:rsid w:val="005A3745"/>
    <w:rsid w:val="005A3A97"/>
    <w:rsid w:val="005A3CEE"/>
    <w:rsid w:val="005A42BC"/>
    <w:rsid w:val="005A5309"/>
    <w:rsid w:val="005A6BB5"/>
    <w:rsid w:val="005A7D3B"/>
    <w:rsid w:val="005B001A"/>
    <w:rsid w:val="005B1983"/>
    <w:rsid w:val="005B1B7D"/>
    <w:rsid w:val="005B3295"/>
    <w:rsid w:val="005B34C6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D046F"/>
    <w:rsid w:val="005D0BAC"/>
    <w:rsid w:val="005D0FB2"/>
    <w:rsid w:val="005D1A30"/>
    <w:rsid w:val="005D1F04"/>
    <w:rsid w:val="005D5CF8"/>
    <w:rsid w:val="005D67DD"/>
    <w:rsid w:val="005E0549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5318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10B6"/>
    <w:rsid w:val="0061216D"/>
    <w:rsid w:val="00614185"/>
    <w:rsid w:val="0061491A"/>
    <w:rsid w:val="006152B3"/>
    <w:rsid w:val="0061562A"/>
    <w:rsid w:val="00615755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274D9"/>
    <w:rsid w:val="00630391"/>
    <w:rsid w:val="00630913"/>
    <w:rsid w:val="006316FD"/>
    <w:rsid w:val="0063177E"/>
    <w:rsid w:val="006330D3"/>
    <w:rsid w:val="00633DC2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8B1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590"/>
    <w:rsid w:val="006568DF"/>
    <w:rsid w:val="00656923"/>
    <w:rsid w:val="0065725A"/>
    <w:rsid w:val="00657563"/>
    <w:rsid w:val="00660C18"/>
    <w:rsid w:val="00662121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009"/>
    <w:rsid w:val="0067026A"/>
    <w:rsid w:val="00670296"/>
    <w:rsid w:val="006702E4"/>
    <w:rsid w:val="006707C3"/>
    <w:rsid w:val="00671A10"/>
    <w:rsid w:val="006723AD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4A1"/>
    <w:rsid w:val="00680C9B"/>
    <w:rsid w:val="00682140"/>
    <w:rsid w:val="006825E3"/>
    <w:rsid w:val="00682F03"/>
    <w:rsid w:val="006836D8"/>
    <w:rsid w:val="0068375D"/>
    <w:rsid w:val="00684361"/>
    <w:rsid w:val="00684749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971B8"/>
    <w:rsid w:val="0069765C"/>
    <w:rsid w:val="006A0399"/>
    <w:rsid w:val="006A0DD3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4EC"/>
    <w:rsid w:val="006C0E23"/>
    <w:rsid w:val="006C20E7"/>
    <w:rsid w:val="006C4DE5"/>
    <w:rsid w:val="006C6BA5"/>
    <w:rsid w:val="006C6FE8"/>
    <w:rsid w:val="006C784B"/>
    <w:rsid w:val="006C7B4E"/>
    <w:rsid w:val="006C7C4C"/>
    <w:rsid w:val="006C7DC0"/>
    <w:rsid w:val="006D0BA8"/>
    <w:rsid w:val="006D2955"/>
    <w:rsid w:val="006D4F4E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3102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472C"/>
    <w:rsid w:val="0071549D"/>
    <w:rsid w:val="00715A4A"/>
    <w:rsid w:val="00716943"/>
    <w:rsid w:val="0071698F"/>
    <w:rsid w:val="00717434"/>
    <w:rsid w:val="00720D83"/>
    <w:rsid w:val="0072130D"/>
    <w:rsid w:val="0072378A"/>
    <w:rsid w:val="00723E78"/>
    <w:rsid w:val="007248B0"/>
    <w:rsid w:val="00724B0F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568B"/>
    <w:rsid w:val="00757864"/>
    <w:rsid w:val="00757D24"/>
    <w:rsid w:val="00757DCA"/>
    <w:rsid w:val="00760E65"/>
    <w:rsid w:val="0076144C"/>
    <w:rsid w:val="00761C5F"/>
    <w:rsid w:val="00762A72"/>
    <w:rsid w:val="00763CC6"/>
    <w:rsid w:val="00763EC7"/>
    <w:rsid w:val="00765A1D"/>
    <w:rsid w:val="007663C3"/>
    <w:rsid w:val="007666BC"/>
    <w:rsid w:val="00766DB1"/>
    <w:rsid w:val="0076742C"/>
    <w:rsid w:val="0076777A"/>
    <w:rsid w:val="00770883"/>
    <w:rsid w:val="00771069"/>
    <w:rsid w:val="00771AAC"/>
    <w:rsid w:val="00771C19"/>
    <w:rsid w:val="007732E7"/>
    <w:rsid w:val="007739C4"/>
    <w:rsid w:val="00773B7B"/>
    <w:rsid w:val="00776AB2"/>
    <w:rsid w:val="00776DF2"/>
    <w:rsid w:val="00780F68"/>
    <w:rsid w:val="00781438"/>
    <w:rsid w:val="0078280D"/>
    <w:rsid w:val="007848AF"/>
    <w:rsid w:val="0078498A"/>
    <w:rsid w:val="00786D8D"/>
    <w:rsid w:val="007900BA"/>
    <w:rsid w:val="00790131"/>
    <w:rsid w:val="0079358F"/>
    <w:rsid w:val="00793763"/>
    <w:rsid w:val="00796017"/>
    <w:rsid w:val="0079608C"/>
    <w:rsid w:val="007A04D2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271C"/>
    <w:rsid w:val="007B44C2"/>
    <w:rsid w:val="007B514E"/>
    <w:rsid w:val="007B6272"/>
    <w:rsid w:val="007B7523"/>
    <w:rsid w:val="007C1866"/>
    <w:rsid w:val="007C19B4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2614"/>
    <w:rsid w:val="007D31CA"/>
    <w:rsid w:val="007D3726"/>
    <w:rsid w:val="007D3C23"/>
    <w:rsid w:val="007D547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544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1A9"/>
    <w:rsid w:val="008047E4"/>
    <w:rsid w:val="0080548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1FD"/>
    <w:rsid w:val="008149A8"/>
    <w:rsid w:val="00814C22"/>
    <w:rsid w:val="0081591D"/>
    <w:rsid w:val="0081750F"/>
    <w:rsid w:val="00817EB3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0A72"/>
    <w:rsid w:val="00831843"/>
    <w:rsid w:val="00832767"/>
    <w:rsid w:val="0083283A"/>
    <w:rsid w:val="00832A56"/>
    <w:rsid w:val="00832D90"/>
    <w:rsid w:val="00835DC2"/>
    <w:rsid w:val="008368BD"/>
    <w:rsid w:val="00836D9B"/>
    <w:rsid w:val="00837916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0B4"/>
    <w:rsid w:val="00854CE4"/>
    <w:rsid w:val="0085732E"/>
    <w:rsid w:val="0086066B"/>
    <w:rsid w:val="00861A93"/>
    <w:rsid w:val="00861F12"/>
    <w:rsid w:val="008627A3"/>
    <w:rsid w:val="00863A28"/>
    <w:rsid w:val="00864058"/>
    <w:rsid w:val="00864FC0"/>
    <w:rsid w:val="00865056"/>
    <w:rsid w:val="008655E4"/>
    <w:rsid w:val="00866971"/>
    <w:rsid w:val="00867589"/>
    <w:rsid w:val="0087277E"/>
    <w:rsid w:val="00872BDA"/>
    <w:rsid w:val="00872E9E"/>
    <w:rsid w:val="00873F6F"/>
    <w:rsid w:val="00873FED"/>
    <w:rsid w:val="0087473B"/>
    <w:rsid w:val="0087506B"/>
    <w:rsid w:val="00875D71"/>
    <w:rsid w:val="0087602E"/>
    <w:rsid w:val="00877902"/>
    <w:rsid w:val="00877C8C"/>
    <w:rsid w:val="00880084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38F5"/>
    <w:rsid w:val="00884913"/>
    <w:rsid w:val="00885144"/>
    <w:rsid w:val="00885580"/>
    <w:rsid w:val="00885E76"/>
    <w:rsid w:val="0088638E"/>
    <w:rsid w:val="008866E3"/>
    <w:rsid w:val="00887C54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5B65"/>
    <w:rsid w:val="008A5FD1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976"/>
    <w:rsid w:val="008D2BD3"/>
    <w:rsid w:val="008D469F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59B7"/>
    <w:rsid w:val="008E61D7"/>
    <w:rsid w:val="008E657B"/>
    <w:rsid w:val="008E6B13"/>
    <w:rsid w:val="008E73F1"/>
    <w:rsid w:val="008E7ACF"/>
    <w:rsid w:val="008F1027"/>
    <w:rsid w:val="008F1557"/>
    <w:rsid w:val="008F2E64"/>
    <w:rsid w:val="008F30DB"/>
    <w:rsid w:val="008F30F2"/>
    <w:rsid w:val="008F4293"/>
    <w:rsid w:val="008F48AF"/>
    <w:rsid w:val="008F51D4"/>
    <w:rsid w:val="008F5FB3"/>
    <w:rsid w:val="008F607B"/>
    <w:rsid w:val="008F6579"/>
    <w:rsid w:val="008F6821"/>
    <w:rsid w:val="008F7D1B"/>
    <w:rsid w:val="00900987"/>
    <w:rsid w:val="009019CF"/>
    <w:rsid w:val="00902DB9"/>
    <w:rsid w:val="00903C11"/>
    <w:rsid w:val="009044AE"/>
    <w:rsid w:val="009047C3"/>
    <w:rsid w:val="0090734E"/>
    <w:rsid w:val="009076BB"/>
    <w:rsid w:val="00910874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14F1"/>
    <w:rsid w:val="00934936"/>
    <w:rsid w:val="00934D4D"/>
    <w:rsid w:val="00940BB1"/>
    <w:rsid w:val="0094126E"/>
    <w:rsid w:val="009420D5"/>
    <w:rsid w:val="009427F2"/>
    <w:rsid w:val="0094281F"/>
    <w:rsid w:val="0094293A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BD3"/>
    <w:rsid w:val="009570E8"/>
    <w:rsid w:val="0095755F"/>
    <w:rsid w:val="009576FF"/>
    <w:rsid w:val="00957834"/>
    <w:rsid w:val="00960922"/>
    <w:rsid w:val="009615DC"/>
    <w:rsid w:val="00961ED7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3162"/>
    <w:rsid w:val="0098550A"/>
    <w:rsid w:val="0098579B"/>
    <w:rsid w:val="0098621C"/>
    <w:rsid w:val="00986619"/>
    <w:rsid w:val="009872CB"/>
    <w:rsid w:val="00987525"/>
    <w:rsid w:val="0098773A"/>
    <w:rsid w:val="00987F4F"/>
    <w:rsid w:val="009906CC"/>
    <w:rsid w:val="00991912"/>
    <w:rsid w:val="0099358F"/>
    <w:rsid w:val="00993E44"/>
    <w:rsid w:val="0099410F"/>
    <w:rsid w:val="009941E7"/>
    <w:rsid w:val="00994739"/>
    <w:rsid w:val="009951EF"/>
    <w:rsid w:val="00996389"/>
    <w:rsid w:val="00996A6F"/>
    <w:rsid w:val="00997596"/>
    <w:rsid w:val="009975FB"/>
    <w:rsid w:val="009A1750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390"/>
    <w:rsid w:val="009C5739"/>
    <w:rsid w:val="009C7C61"/>
    <w:rsid w:val="009C7D4D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BD3"/>
    <w:rsid w:val="009E6D78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CB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0F7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18F"/>
    <w:rsid w:val="00A36785"/>
    <w:rsid w:val="00A36833"/>
    <w:rsid w:val="00A369DF"/>
    <w:rsid w:val="00A3729A"/>
    <w:rsid w:val="00A37664"/>
    <w:rsid w:val="00A37D91"/>
    <w:rsid w:val="00A40438"/>
    <w:rsid w:val="00A40CF4"/>
    <w:rsid w:val="00A4385C"/>
    <w:rsid w:val="00A46C0E"/>
    <w:rsid w:val="00A476ED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508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1CE1"/>
    <w:rsid w:val="00A82521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143C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1ED"/>
    <w:rsid w:val="00AB04EE"/>
    <w:rsid w:val="00AB0656"/>
    <w:rsid w:val="00AB06E2"/>
    <w:rsid w:val="00AB1DC3"/>
    <w:rsid w:val="00AB2817"/>
    <w:rsid w:val="00AB29EA"/>
    <w:rsid w:val="00AB3558"/>
    <w:rsid w:val="00AB3AF4"/>
    <w:rsid w:val="00AB40D3"/>
    <w:rsid w:val="00AB4A50"/>
    <w:rsid w:val="00AB662B"/>
    <w:rsid w:val="00AB6F10"/>
    <w:rsid w:val="00AB7D22"/>
    <w:rsid w:val="00AB7D98"/>
    <w:rsid w:val="00AC22BD"/>
    <w:rsid w:val="00AC2601"/>
    <w:rsid w:val="00AC2B06"/>
    <w:rsid w:val="00AC5B18"/>
    <w:rsid w:val="00AC5C78"/>
    <w:rsid w:val="00AC62C5"/>
    <w:rsid w:val="00AC7E8F"/>
    <w:rsid w:val="00AD1D2F"/>
    <w:rsid w:val="00AD3302"/>
    <w:rsid w:val="00AD34BB"/>
    <w:rsid w:val="00AD3C55"/>
    <w:rsid w:val="00AD3F7E"/>
    <w:rsid w:val="00AD4797"/>
    <w:rsid w:val="00AD49A9"/>
    <w:rsid w:val="00AD49F4"/>
    <w:rsid w:val="00AD516E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0576D"/>
    <w:rsid w:val="00B069D1"/>
    <w:rsid w:val="00B06A63"/>
    <w:rsid w:val="00B10DE7"/>
    <w:rsid w:val="00B111B2"/>
    <w:rsid w:val="00B11A60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8B0"/>
    <w:rsid w:val="00B26E27"/>
    <w:rsid w:val="00B276FE"/>
    <w:rsid w:val="00B320AF"/>
    <w:rsid w:val="00B324A5"/>
    <w:rsid w:val="00B32CF7"/>
    <w:rsid w:val="00B32E27"/>
    <w:rsid w:val="00B33348"/>
    <w:rsid w:val="00B33979"/>
    <w:rsid w:val="00B3508A"/>
    <w:rsid w:val="00B35100"/>
    <w:rsid w:val="00B3539A"/>
    <w:rsid w:val="00B3658F"/>
    <w:rsid w:val="00B36D5F"/>
    <w:rsid w:val="00B40686"/>
    <w:rsid w:val="00B408FF"/>
    <w:rsid w:val="00B40D0C"/>
    <w:rsid w:val="00B410A2"/>
    <w:rsid w:val="00B41286"/>
    <w:rsid w:val="00B412E2"/>
    <w:rsid w:val="00B4234D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574B5"/>
    <w:rsid w:val="00B614F3"/>
    <w:rsid w:val="00B6207D"/>
    <w:rsid w:val="00B62FB2"/>
    <w:rsid w:val="00B6473B"/>
    <w:rsid w:val="00B65863"/>
    <w:rsid w:val="00B65D71"/>
    <w:rsid w:val="00B66018"/>
    <w:rsid w:val="00B66E96"/>
    <w:rsid w:val="00B67456"/>
    <w:rsid w:val="00B6791A"/>
    <w:rsid w:val="00B67ACA"/>
    <w:rsid w:val="00B709D8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061D"/>
    <w:rsid w:val="00B91EC9"/>
    <w:rsid w:val="00B92032"/>
    <w:rsid w:val="00B9368E"/>
    <w:rsid w:val="00B956BE"/>
    <w:rsid w:val="00B9575F"/>
    <w:rsid w:val="00B9624C"/>
    <w:rsid w:val="00B96C30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A7D6C"/>
    <w:rsid w:val="00BB252B"/>
    <w:rsid w:val="00BB29A9"/>
    <w:rsid w:val="00BB381F"/>
    <w:rsid w:val="00BB45DB"/>
    <w:rsid w:val="00BC17E9"/>
    <w:rsid w:val="00BC217E"/>
    <w:rsid w:val="00BC21CA"/>
    <w:rsid w:val="00BC3137"/>
    <w:rsid w:val="00BC3386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D72EE"/>
    <w:rsid w:val="00BE0A03"/>
    <w:rsid w:val="00BE1189"/>
    <w:rsid w:val="00BE2AFE"/>
    <w:rsid w:val="00BE4038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63E3"/>
    <w:rsid w:val="00BF73A9"/>
    <w:rsid w:val="00BF771F"/>
    <w:rsid w:val="00BF778C"/>
    <w:rsid w:val="00BF7EC9"/>
    <w:rsid w:val="00C01CD0"/>
    <w:rsid w:val="00C02522"/>
    <w:rsid w:val="00C0279F"/>
    <w:rsid w:val="00C039CB"/>
    <w:rsid w:val="00C04500"/>
    <w:rsid w:val="00C04B62"/>
    <w:rsid w:val="00C0551A"/>
    <w:rsid w:val="00C05C64"/>
    <w:rsid w:val="00C05DC1"/>
    <w:rsid w:val="00C06AE5"/>
    <w:rsid w:val="00C06DB5"/>
    <w:rsid w:val="00C10293"/>
    <w:rsid w:val="00C11E84"/>
    <w:rsid w:val="00C135C6"/>
    <w:rsid w:val="00C14CA7"/>
    <w:rsid w:val="00C1567B"/>
    <w:rsid w:val="00C15CD8"/>
    <w:rsid w:val="00C168E0"/>
    <w:rsid w:val="00C16FF9"/>
    <w:rsid w:val="00C17EC0"/>
    <w:rsid w:val="00C21781"/>
    <w:rsid w:val="00C22108"/>
    <w:rsid w:val="00C22E18"/>
    <w:rsid w:val="00C23B2E"/>
    <w:rsid w:val="00C23E95"/>
    <w:rsid w:val="00C24111"/>
    <w:rsid w:val="00C24C24"/>
    <w:rsid w:val="00C25166"/>
    <w:rsid w:val="00C2569A"/>
    <w:rsid w:val="00C26253"/>
    <w:rsid w:val="00C2653C"/>
    <w:rsid w:val="00C27056"/>
    <w:rsid w:val="00C27D19"/>
    <w:rsid w:val="00C27EA2"/>
    <w:rsid w:val="00C30A10"/>
    <w:rsid w:val="00C312CB"/>
    <w:rsid w:val="00C31853"/>
    <w:rsid w:val="00C31C32"/>
    <w:rsid w:val="00C320A3"/>
    <w:rsid w:val="00C32E39"/>
    <w:rsid w:val="00C3428D"/>
    <w:rsid w:val="00C36500"/>
    <w:rsid w:val="00C37097"/>
    <w:rsid w:val="00C42B74"/>
    <w:rsid w:val="00C44C89"/>
    <w:rsid w:val="00C45247"/>
    <w:rsid w:val="00C45E41"/>
    <w:rsid w:val="00C46486"/>
    <w:rsid w:val="00C4780A"/>
    <w:rsid w:val="00C50D03"/>
    <w:rsid w:val="00C51280"/>
    <w:rsid w:val="00C54D84"/>
    <w:rsid w:val="00C60D81"/>
    <w:rsid w:val="00C61839"/>
    <w:rsid w:val="00C61D9A"/>
    <w:rsid w:val="00C63344"/>
    <w:rsid w:val="00C65D29"/>
    <w:rsid w:val="00C66A3E"/>
    <w:rsid w:val="00C66FE4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0446"/>
    <w:rsid w:val="00CA1EA1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1B67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3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50A"/>
    <w:rsid w:val="00CD390C"/>
    <w:rsid w:val="00CD5685"/>
    <w:rsid w:val="00CD71EA"/>
    <w:rsid w:val="00CE16D6"/>
    <w:rsid w:val="00CE1C2A"/>
    <w:rsid w:val="00CE233A"/>
    <w:rsid w:val="00CE3349"/>
    <w:rsid w:val="00CE3AC8"/>
    <w:rsid w:val="00CE43C2"/>
    <w:rsid w:val="00CE67CA"/>
    <w:rsid w:val="00CE78FE"/>
    <w:rsid w:val="00CF0537"/>
    <w:rsid w:val="00CF1978"/>
    <w:rsid w:val="00CF1A54"/>
    <w:rsid w:val="00CF219D"/>
    <w:rsid w:val="00CF23C7"/>
    <w:rsid w:val="00CF3018"/>
    <w:rsid w:val="00CF30F6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65D9"/>
    <w:rsid w:val="00D078FD"/>
    <w:rsid w:val="00D079BB"/>
    <w:rsid w:val="00D07BA4"/>
    <w:rsid w:val="00D07D8E"/>
    <w:rsid w:val="00D1022C"/>
    <w:rsid w:val="00D1062B"/>
    <w:rsid w:val="00D10FAC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2F97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3B42"/>
    <w:rsid w:val="00D448C9"/>
    <w:rsid w:val="00D45091"/>
    <w:rsid w:val="00D47905"/>
    <w:rsid w:val="00D5034E"/>
    <w:rsid w:val="00D51A37"/>
    <w:rsid w:val="00D51BEF"/>
    <w:rsid w:val="00D52694"/>
    <w:rsid w:val="00D5380B"/>
    <w:rsid w:val="00D53B4F"/>
    <w:rsid w:val="00D53F24"/>
    <w:rsid w:val="00D5585A"/>
    <w:rsid w:val="00D560E2"/>
    <w:rsid w:val="00D56C50"/>
    <w:rsid w:val="00D57E98"/>
    <w:rsid w:val="00D610E6"/>
    <w:rsid w:val="00D6123F"/>
    <w:rsid w:val="00D61E20"/>
    <w:rsid w:val="00D62E6F"/>
    <w:rsid w:val="00D6366A"/>
    <w:rsid w:val="00D63C90"/>
    <w:rsid w:val="00D63F64"/>
    <w:rsid w:val="00D667BF"/>
    <w:rsid w:val="00D66C51"/>
    <w:rsid w:val="00D67553"/>
    <w:rsid w:val="00D67985"/>
    <w:rsid w:val="00D67FE2"/>
    <w:rsid w:val="00D71E42"/>
    <w:rsid w:val="00D71E84"/>
    <w:rsid w:val="00D71EB9"/>
    <w:rsid w:val="00D724D2"/>
    <w:rsid w:val="00D72EA5"/>
    <w:rsid w:val="00D73F93"/>
    <w:rsid w:val="00D74523"/>
    <w:rsid w:val="00D75AC2"/>
    <w:rsid w:val="00D76816"/>
    <w:rsid w:val="00D81109"/>
    <w:rsid w:val="00D81A52"/>
    <w:rsid w:val="00D81F49"/>
    <w:rsid w:val="00D81FD8"/>
    <w:rsid w:val="00D84931"/>
    <w:rsid w:val="00D84D1E"/>
    <w:rsid w:val="00D85357"/>
    <w:rsid w:val="00D855C3"/>
    <w:rsid w:val="00D86C3A"/>
    <w:rsid w:val="00D93893"/>
    <w:rsid w:val="00D94120"/>
    <w:rsid w:val="00D94B43"/>
    <w:rsid w:val="00D95260"/>
    <w:rsid w:val="00D95E13"/>
    <w:rsid w:val="00D9670D"/>
    <w:rsid w:val="00D9761E"/>
    <w:rsid w:val="00D97F2C"/>
    <w:rsid w:val="00DA085E"/>
    <w:rsid w:val="00DA12D1"/>
    <w:rsid w:val="00DA25D0"/>
    <w:rsid w:val="00DA315B"/>
    <w:rsid w:val="00DA3613"/>
    <w:rsid w:val="00DA3FD2"/>
    <w:rsid w:val="00DA5265"/>
    <w:rsid w:val="00DA5871"/>
    <w:rsid w:val="00DA6039"/>
    <w:rsid w:val="00DA6756"/>
    <w:rsid w:val="00DA69A2"/>
    <w:rsid w:val="00DA7C0A"/>
    <w:rsid w:val="00DA7D7E"/>
    <w:rsid w:val="00DB0DFD"/>
    <w:rsid w:val="00DB1008"/>
    <w:rsid w:val="00DB20CF"/>
    <w:rsid w:val="00DB3691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37DD"/>
    <w:rsid w:val="00DE626A"/>
    <w:rsid w:val="00DE6AF1"/>
    <w:rsid w:val="00DE7782"/>
    <w:rsid w:val="00DF0170"/>
    <w:rsid w:val="00DF090D"/>
    <w:rsid w:val="00DF2753"/>
    <w:rsid w:val="00DF39AD"/>
    <w:rsid w:val="00DF490B"/>
    <w:rsid w:val="00DF4C00"/>
    <w:rsid w:val="00DF5918"/>
    <w:rsid w:val="00DF6272"/>
    <w:rsid w:val="00DF6E30"/>
    <w:rsid w:val="00DF6F4D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486"/>
    <w:rsid w:val="00E04512"/>
    <w:rsid w:val="00E05002"/>
    <w:rsid w:val="00E0656F"/>
    <w:rsid w:val="00E107DD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1F58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2F0"/>
    <w:rsid w:val="00E315F2"/>
    <w:rsid w:val="00E326D3"/>
    <w:rsid w:val="00E32BF6"/>
    <w:rsid w:val="00E32C9E"/>
    <w:rsid w:val="00E3466F"/>
    <w:rsid w:val="00E352C2"/>
    <w:rsid w:val="00E36822"/>
    <w:rsid w:val="00E36B0C"/>
    <w:rsid w:val="00E36FDC"/>
    <w:rsid w:val="00E37B7B"/>
    <w:rsid w:val="00E37DB8"/>
    <w:rsid w:val="00E37E07"/>
    <w:rsid w:val="00E40B24"/>
    <w:rsid w:val="00E43D6D"/>
    <w:rsid w:val="00E4437B"/>
    <w:rsid w:val="00E44886"/>
    <w:rsid w:val="00E45711"/>
    <w:rsid w:val="00E469C6"/>
    <w:rsid w:val="00E51457"/>
    <w:rsid w:val="00E5185B"/>
    <w:rsid w:val="00E51FF8"/>
    <w:rsid w:val="00E530DA"/>
    <w:rsid w:val="00E53205"/>
    <w:rsid w:val="00E5365C"/>
    <w:rsid w:val="00E5462D"/>
    <w:rsid w:val="00E567F5"/>
    <w:rsid w:val="00E569D2"/>
    <w:rsid w:val="00E56C47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207F"/>
    <w:rsid w:val="00E7270B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648"/>
    <w:rsid w:val="00E83ABA"/>
    <w:rsid w:val="00E85841"/>
    <w:rsid w:val="00E866A3"/>
    <w:rsid w:val="00E90D61"/>
    <w:rsid w:val="00E91998"/>
    <w:rsid w:val="00E91CED"/>
    <w:rsid w:val="00E92661"/>
    <w:rsid w:val="00E92C4D"/>
    <w:rsid w:val="00E94C3E"/>
    <w:rsid w:val="00E953A7"/>
    <w:rsid w:val="00E95A5B"/>
    <w:rsid w:val="00E96847"/>
    <w:rsid w:val="00E975E3"/>
    <w:rsid w:val="00E97F1A"/>
    <w:rsid w:val="00EA0298"/>
    <w:rsid w:val="00EA20C6"/>
    <w:rsid w:val="00EA2BA5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16C3"/>
    <w:rsid w:val="00EB170D"/>
    <w:rsid w:val="00EB371D"/>
    <w:rsid w:val="00EB604F"/>
    <w:rsid w:val="00EC0003"/>
    <w:rsid w:val="00EC0A7A"/>
    <w:rsid w:val="00EC0E32"/>
    <w:rsid w:val="00EC11E1"/>
    <w:rsid w:val="00EC173D"/>
    <w:rsid w:val="00EC1CEA"/>
    <w:rsid w:val="00EC2C06"/>
    <w:rsid w:val="00EC2C66"/>
    <w:rsid w:val="00EC4BFB"/>
    <w:rsid w:val="00EC5675"/>
    <w:rsid w:val="00EC627B"/>
    <w:rsid w:val="00EC7E58"/>
    <w:rsid w:val="00ED3620"/>
    <w:rsid w:val="00ED3662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622A"/>
    <w:rsid w:val="00EE7095"/>
    <w:rsid w:val="00EE7251"/>
    <w:rsid w:val="00EF1BE1"/>
    <w:rsid w:val="00EF3126"/>
    <w:rsid w:val="00EF3715"/>
    <w:rsid w:val="00EF4835"/>
    <w:rsid w:val="00EF5A4C"/>
    <w:rsid w:val="00EF6D97"/>
    <w:rsid w:val="00EF7102"/>
    <w:rsid w:val="00EF7B76"/>
    <w:rsid w:val="00F00160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500D"/>
    <w:rsid w:val="00F15B9C"/>
    <w:rsid w:val="00F17487"/>
    <w:rsid w:val="00F174D7"/>
    <w:rsid w:val="00F17A8B"/>
    <w:rsid w:val="00F20192"/>
    <w:rsid w:val="00F2094A"/>
    <w:rsid w:val="00F21A61"/>
    <w:rsid w:val="00F21B37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BE6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3DFA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6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05B"/>
    <w:rsid w:val="00F90B06"/>
    <w:rsid w:val="00F9479B"/>
    <w:rsid w:val="00F95DA9"/>
    <w:rsid w:val="00F95E6C"/>
    <w:rsid w:val="00FA0B51"/>
    <w:rsid w:val="00FA0ED6"/>
    <w:rsid w:val="00FA1E4E"/>
    <w:rsid w:val="00FA2166"/>
    <w:rsid w:val="00FA4477"/>
    <w:rsid w:val="00FA4D19"/>
    <w:rsid w:val="00FA5C73"/>
    <w:rsid w:val="00FA616E"/>
    <w:rsid w:val="00FA771A"/>
    <w:rsid w:val="00FA78FC"/>
    <w:rsid w:val="00FA7E30"/>
    <w:rsid w:val="00FB0A75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A9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3E2"/>
    <w:rsid w:val="00FD59C1"/>
    <w:rsid w:val="00FD61F2"/>
    <w:rsid w:val="00FD639E"/>
    <w:rsid w:val="00FE01C9"/>
    <w:rsid w:val="00FE13F1"/>
    <w:rsid w:val="00FE35C6"/>
    <w:rsid w:val="00FE3F97"/>
    <w:rsid w:val="00FE4331"/>
    <w:rsid w:val="00FE5BCD"/>
    <w:rsid w:val="00FE64F8"/>
    <w:rsid w:val="00FE6C7A"/>
    <w:rsid w:val="00FE7886"/>
    <w:rsid w:val="00FE7A73"/>
    <w:rsid w:val="00FF0195"/>
    <w:rsid w:val="00FF01A7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0EF6D294"/>
  <w15:docId w15:val="{17C0C59A-EBFF-40EB-AA29-F73872EF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627B-C6A9-46E4-815E-18D8F930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449</cp:revision>
  <cp:lastPrinted>2022-04-12T09:29:00Z</cp:lastPrinted>
  <dcterms:created xsi:type="dcterms:W3CDTF">2020-04-14T13:46:00Z</dcterms:created>
  <dcterms:modified xsi:type="dcterms:W3CDTF">2022-04-14T04:32:00Z</dcterms:modified>
</cp:coreProperties>
</file>